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3F6C6" w14:textId="09CCB985" w:rsidR="002D5746" w:rsidRDefault="002958C4" w:rsidP="002D5746">
      <w:pPr>
        <w:jc w:val="center"/>
        <w:rPr>
          <w:rFonts w:ascii="Bahnschrift Condensed" w:hAnsi="Bahnschrift Condensed"/>
          <w:sz w:val="22"/>
          <w:szCs w:val="22"/>
        </w:rPr>
      </w:pPr>
      <w:r>
        <w:rPr>
          <w:rFonts w:ascii="Bahnschrift Condensed" w:hAnsi="Bahnschrift Condensed"/>
          <w:noProof/>
          <w:sz w:val="22"/>
          <w:szCs w:val="22"/>
        </w:rPr>
        <w:drawing>
          <wp:inline distT="0" distB="0" distL="0" distR="0" wp14:anchorId="79096983" wp14:editId="56EAD3D0">
            <wp:extent cx="1362075" cy="1381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EC6EB" w14:textId="77777777" w:rsidR="00CD1A9A" w:rsidRDefault="00CD1A9A" w:rsidP="002D5746">
      <w:pPr>
        <w:jc w:val="center"/>
        <w:rPr>
          <w:rFonts w:ascii="Bahnschrift Condensed" w:hAnsi="Bahnschrift Condensed"/>
          <w:sz w:val="22"/>
          <w:szCs w:val="22"/>
        </w:rPr>
      </w:pPr>
    </w:p>
    <w:p w14:paraId="4BA22007" w14:textId="77777777" w:rsidR="00CD1A9A" w:rsidRDefault="00CD1A9A" w:rsidP="002D5746">
      <w:pPr>
        <w:jc w:val="center"/>
        <w:rPr>
          <w:rFonts w:ascii="Baguet Script" w:hAnsi="Baguet Script"/>
          <w:sz w:val="28"/>
          <w:szCs w:val="28"/>
        </w:rPr>
      </w:pPr>
      <w:r w:rsidRPr="00CD1A9A">
        <w:rPr>
          <w:rFonts w:ascii="Baguet Script" w:hAnsi="Baguet Script"/>
          <w:sz w:val="28"/>
          <w:szCs w:val="28"/>
        </w:rPr>
        <w:t>Together we learn, together we succeed</w:t>
      </w:r>
    </w:p>
    <w:p w14:paraId="25B393A5" w14:textId="77777777" w:rsidR="00CD1A9A" w:rsidRPr="00CD1A9A" w:rsidRDefault="00CD1A9A" w:rsidP="002D5746">
      <w:pPr>
        <w:jc w:val="center"/>
        <w:rPr>
          <w:rFonts w:ascii="Baguet Script" w:hAnsi="Baguet Script"/>
          <w:b/>
          <w:noProof/>
          <w:sz w:val="28"/>
          <w:szCs w:val="28"/>
          <w:u w:val="single"/>
        </w:rPr>
      </w:pPr>
    </w:p>
    <w:p w14:paraId="7533F861" w14:textId="77777777" w:rsidR="002D5746" w:rsidRDefault="002D5746" w:rsidP="002D5746">
      <w:pPr>
        <w:jc w:val="center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DRUMGLASS HIGH SCHOOL</w:t>
      </w:r>
    </w:p>
    <w:p w14:paraId="65CCA077" w14:textId="77777777" w:rsidR="002D5746" w:rsidRDefault="002D5746" w:rsidP="002D5746">
      <w:pPr>
        <w:jc w:val="center"/>
        <w:rPr>
          <w:b/>
          <w:caps/>
          <w:sz w:val="36"/>
          <w:szCs w:val="36"/>
          <w:u w:val="single"/>
        </w:rPr>
      </w:pPr>
    </w:p>
    <w:p w14:paraId="7634DF8D" w14:textId="77777777" w:rsidR="002D5746" w:rsidRDefault="002D5746" w:rsidP="002D5746">
      <w:pPr>
        <w:jc w:val="center"/>
        <w:rPr>
          <w:b/>
          <w:sz w:val="36"/>
          <w:szCs w:val="36"/>
          <w:u w:val="single"/>
        </w:rPr>
      </w:pPr>
      <w:r>
        <w:rPr>
          <w:b/>
          <w:caps/>
          <w:sz w:val="36"/>
          <w:szCs w:val="36"/>
          <w:u w:val="single"/>
        </w:rPr>
        <w:t>Medication in school</w:t>
      </w:r>
      <w:r>
        <w:rPr>
          <w:b/>
          <w:sz w:val="36"/>
          <w:szCs w:val="36"/>
          <w:u w:val="single"/>
        </w:rPr>
        <w:t xml:space="preserve"> POLICY</w:t>
      </w:r>
    </w:p>
    <w:p w14:paraId="65711AC2" w14:textId="77777777" w:rsidR="00CD1A9A" w:rsidRDefault="00CD1A9A" w:rsidP="002D5746">
      <w:pPr>
        <w:jc w:val="center"/>
        <w:rPr>
          <w:b/>
          <w:sz w:val="36"/>
          <w:szCs w:val="36"/>
          <w:u w:val="single"/>
        </w:rPr>
      </w:pPr>
    </w:p>
    <w:p w14:paraId="3F1C6C1A" w14:textId="77777777" w:rsidR="002D5746" w:rsidRPr="00D425F4" w:rsidRDefault="002D5746" w:rsidP="002D57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rumglass High School operates a Medication in School Policy which is compliant with DE and EA guidelines.  </w:t>
      </w:r>
      <w:r w:rsidR="00D425F4">
        <w:rPr>
          <w:rFonts w:ascii="Comic Sans MS" w:hAnsi="Comic Sans MS"/>
        </w:rPr>
        <w:t xml:space="preserve">Parents/guardians and pupils must not bring any prescription or non GP prescribed drugs into school without notifying the school. </w:t>
      </w:r>
      <w:r w:rsidR="00D425F4" w:rsidRPr="001B7177">
        <w:rPr>
          <w:rFonts w:ascii="Comic Sans MS" w:hAnsi="Comic Sans MS" w:cs="Arial"/>
        </w:rPr>
        <w:t xml:space="preserve">The Controlled Misuse of Drugs Act states specific requirements for recording of medication taken and for audit and safety purposes. </w:t>
      </w:r>
      <w:r w:rsidR="00D425F4">
        <w:rPr>
          <w:rFonts w:ascii="Comic Sans MS" w:hAnsi="Comic Sans MS"/>
        </w:rPr>
        <w:t xml:space="preserve"> To assist parents/guardians with providing the necessary information </w:t>
      </w:r>
      <w:r w:rsidR="00D425F4">
        <w:rPr>
          <w:rFonts w:ascii="Comic Sans MS" w:hAnsi="Comic Sans MS" w:cs="Arial"/>
        </w:rPr>
        <w:t>the following documentation has been provided</w:t>
      </w:r>
      <w:r w:rsidRPr="001B7177">
        <w:rPr>
          <w:rFonts w:ascii="Comic Sans MS" w:hAnsi="Comic Sans MS" w:cs="Arial"/>
        </w:rPr>
        <w:t>:</w:t>
      </w:r>
    </w:p>
    <w:p w14:paraId="406C034D" w14:textId="77777777" w:rsidR="00D425F4" w:rsidRDefault="00D425F4" w:rsidP="00D425F4">
      <w:pPr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Information letter to pare</w:t>
      </w:r>
      <w:r w:rsidR="000A0F85">
        <w:rPr>
          <w:rFonts w:ascii="Comic Sans MS" w:hAnsi="Comic Sans MS"/>
        </w:rPr>
        <w:t>nt/guardian dated June 2017 reg</w:t>
      </w:r>
      <w:r>
        <w:rPr>
          <w:rFonts w:ascii="Comic Sans MS" w:hAnsi="Comic Sans MS"/>
        </w:rPr>
        <w:t>arding Medication in School</w:t>
      </w:r>
    </w:p>
    <w:p w14:paraId="0AC7835B" w14:textId="77777777" w:rsidR="00D425F4" w:rsidRPr="00D425F4" w:rsidRDefault="00D425F4" w:rsidP="00D425F4">
      <w:pPr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A template for parents to download and complete called “</w:t>
      </w:r>
      <w:r w:rsidR="0034512C">
        <w:rPr>
          <w:rFonts w:ascii="Comic Sans MS" w:hAnsi="Comic Sans MS"/>
        </w:rPr>
        <w:t xml:space="preserve">Form A - </w:t>
      </w:r>
      <w:r w:rsidRPr="00D20013">
        <w:rPr>
          <w:rFonts w:ascii="Comic Sans MS" w:hAnsi="Comic Sans MS"/>
          <w:b/>
        </w:rPr>
        <w:t>Medication held in Drumglass High School - GP Prescribed Medication</w:t>
      </w:r>
      <w:r>
        <w:rPr>
          <w:rFonts w:ascii="Comic Sans MS" w:hAnsi="Comic Sans MS"/>
          <w:b/>
        </w:rPr>
        <w:t>”</w:t>
      </w:r>
    </w:p>
    <w:p w14:paraId="2307007E" w14:textId="77777777" w:rsidR="00D425F4" w:rsidRDefault="00D425F4" w:rsidP="00D425F4">
      <w:pPr>
        <w:numPr>
          <w:ilvl w:val="0"/>
          <w:numId w:val="4"/>
        </w:num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</w:rPr>
        <w:t>A template for parents to download and complete called “</w:t>
      </w:r>
      <w:r w:rsidR="0034512C">
        <w:rPr>
          <w:rFonts w:ascii="Comic Sans MS" w:hAnsi="Comic Sans MS"/>
        </w:rPr>
        <w:t xml:space="preserve">Form B - </w:t>
      </w:r>
      <w:r w:rsidRPr="00767B61">
        <w:rPr>
          <w:rFonts w:ascii="Comic Sans MS" w:hAnsi="Comic Sans MS"/>
          <w:b/>
          <w:sz w:val="22"/>
          <w:szCs w:val="22"/>
        </w:rPr>
        <w:t>Medication held in Drumgl</w:t>
      </w:r>
      <w:r>
        <w:rPr>
          <w:rFonts w:ascii="Comic Sans MS" w:hAnsi="Comic Sans MS"/>
          <w:b/>
          <w:sz w:val="22"/>
          <w:szCs w:val="22"/>
        </w:rPr>
        <w:t xml:space="preserve">ass </w:t>
      </w:r>
      <w:r w:rsidRPr="00767B61">
        <w:rPr>
          <w:rFonts w:ascii="Comic Sans MS" w:hAnsi="Comic Sans MS"/>
          <w:b/>
          <w:sz w:val="22"/>
          <w:szCs w:val="22"/>
        </w:rPr>
        <w:t>High School</w:t>
      </w:r>
      <w:r>
        <w:rPr>
          <w:rFonts w:ascii="Comic Sans MS" w:hAnsi="Comic Sans MS"/>
          <w:b/>
          <w:sz w:val="22"/>
          <w:szCs w:val="22"/>
        </w:rPr>
        <w:t xml:space="preserve"> – Non GP Prescribed Medication”</w:t>
      </w:r>
    </w:p>
    <w:p w14:paraId="5EAAB1B8" w14:textId="77777777" w:rsidR="00D425F4" w:rsidRDefault="00D425F4" w:rsidP="00D425F4">
      <w:pPr>
        <w:numPr>
          <w:ilvl w:val="0"/>
          <w:numId w:val="4"/>
        </w:num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</w:rPr>
        <w:t>A template for parents/guardians to download and complete called “</w:t>
      </w:r>
      <w:r w:rsidR="0034512C">
        <w:rPr>
          <w:rFonts w:ascii="Comic Sans MS" w:hAnsi="Comic Sans MS"/>
        </w:rPr>
        <w:t xml:space="preserve">Form C - </w:t>
      </w:r>
      <w:r w:rsidRPr="00767B61">
        <w:rPr>
          <w:rFonts w:ascii="Comic Sans MS" w:hAnsi="Comic Sans MS"/>
          <w:b/>
          <w:sz w:val="22"/>
          <w:szCs w:val="22"/>
        </w:rPr>
        <w:t>Medication held in Drumglass High School</w:t>
      </w:r>
      <w:r>
        <w:rPr>
          <w:rFonts w:ascii="Comic Sans MS" w:hAnsi="Comic Sans MS"/>
          <w:b/>
          <w:sz w:val="22"/>
          <w:szCs w:val="22"/>
        </w:rPr>
        <w:t xml:space="preserve">” </w:t>
      </w:r>
    </w:p>
    <w:p w14:paraId="5570D8C7" w14:textId="77777777" w:rsidR="000A0F85" w:rsidRDefault="000A0F85" w:rsidP="000A0F85">
      <w:pPr>
        <w:rPr>
          <w:rFonts w:ascii="Comic Sans MS" w:hAnsi="Comic Sans MS"/>
        </w:rPr>
      </w:pPr>
    </w:p>
    <w:p w14:paraId="65392A93" w14:textId="77777777" w:rsidR="000A0F85" w:rsidRDefault="000A0F85" w:rsidP="000A0F85">
      <w:pPr>
        <w:rPr>
          <w:rFonts w:ascii="Comic Sans MS" w:hAnsi="Comic Sans MS"/>
        </w:rPr>
      </w:pPr>
    </w:p>
    <w:p w14:paraId="5D2332E6" w14:textId="77777777" w:rsidR="000A0F85" w:rsidRDefault="000A0F85" w:rsidP="000A0F85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</w:rPr>
        <w:t xml:space="preserve">Completed forms can be emailed to </w:t>
      </w:r>
      <w:hyperlink r:id="rId10" w:history="1">
        <w:r w:rsidRPr="004C2DA9">
          <w:rPr>
            <w:rStyle w:val="Hyperlink"/>
            <w:rFonts w:ascii="Comic Sans MS" w:hAnsi="Comic Sans MS"/>
          </w:rPr>
          <w:t>info@drumglasshigh.dungannon.ni.sch.uk</w:t>
        </w:r>
      </w:hyperlink>
      <w:r>
        <w:rPr>
          <w:rFonts w:ascii="Comic Sans MS" w:hAnsi="Comic Sans MS"/>
        </w:rPr>
        <w:t xml:space="preserve"> </w:t>
      </w:r>
      <w:r w:rsidR="00C23AB0">
        <w:rPr>
          <w:rFonts w:ascii="Comic Sans MS" w:hAnsi="Comic Sans MS"/>
        </w:rPr>
        <w:t>or printed out and posted into school office.</w:t>
      </w:r>
    </w:p>
    <w:p w14:paraId="2A64982B" w14:textId="77777777" w:rsidR="00D425F4" w:rsidRDefault="00D425F4" w:rsidP="00D425F4">
      <w:pPr>
        <w:rPr>
          <w:rFonts w:ascii="Comic Sans MS" w:hAnsi="Comic Sans MS"/>
        </w:rPr>
      </w:pPr>
    </w:p>
    <w:p w14:paraId="702E71B3" w14:textId="77777777" w:rsidR="00D425F4" w:rsidRDefault="00D425F4" w:rsidP="00D425F4">
      <w:pPr>
        <w:rPr>
          <w:rFonts w:ascii="Comic Sans MS" w:hAnsi="Comic Sans MS"/>
        </w:rPr>
      </w:pPr>
    </w:p>
    <w:p w14:paraId="40CCD631" w14:textId="77777777" w:rsidR="00D425F4" w:rsidRPr="002D5746" w:rsidRDefault="00D425F4" w:rsidP="00D425F4">
      <w:pPr>
        <w:rPr>
          <w:rFonts w:ascii="Comic Sans MS" w:hAnsi="Comic Sans MS"/>
        </w:rPr>
      </w:pPr>
    </w:p>
    <w:p w14:paraId="0D41DA83" w14:textId="77777777" w:rsidR="00B500B4" w:rsidRDefault="00B500B4" w:rsidP="00B500B4">
      <w:pPr>
        <w:rPr>
          <w:rFonts w:ascii="Arial" w:hAnsi="Arial" w:cs="Arial"/>
        </w:rPr>
      </w:pPr>
    </w:p>
    <w:p w14:paraId="32689CB9" w14:textId="35DF7F75" w:rsidR="002D5746" w:rsidRDefault="002D5746" w:rsidP="002D5746">
      <w:pPr>
        <w:jc w:val="center"/>
        <w:rPr>
          <w:rFonts w:ascii="Bahnschrift Condensed" w:hAnsi="Bahnschrift Condensed"/>
          <w:sz w:val="22"/>
          <w:szCs w:val="22"/>
        </w:rPr>
      </w:pPr>
      <w:r>
        <w:rPr>
          <w:rFonts w:ascii="Comic Sans MS" w:hAnsi="Comic Sans MS" w:cs="Arial"/>
        </w:rPr>
        <w:br w:type="page"/>
      </w:r>
      <w:r w:rsidR="002958C4">
        <w:rPr>
          <w:rFonts w:ascii="Bahnschrift Condensed" w:hAnsi="Bahnschrift Condensed"/>
          <w:noProof/>
          <w:sz w:val="22"/>
          <w:szCs w:val="22"/>
        </w:rPr>
        <w:lastRenderedPageBreak/>
        <w:drawing>
          <wp:inline distT="0" distB="0" distL="0" distR="0" wp14:anchorId="69957818" wp14:editId="733AE7E7">
            <wp:extent cx="1362075" cy="13811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12378" w14:textId="77777777" w:rsidR="00CD1A9A" w:rsidRDefault="00CD1A9A" w:rsidP="00CD1A9A">
      <w:pPr>
        <w:jc w:val="center"/>
        <w:rPr>
          <w:rFonts w:ascii="Baguet Script" w:hAnsi="Baguet Script"/>
          <w:sz w:val="28"/>
          <w:szCs w:val="28"/>
        </w:rPr>
      </w:pPr>
      <w:r w:rsidRPr="00CD1A9A">
        <w:rPr>
          <w:rFonts w:ascii="Baguet Script" w:hAnsi="Baguet Script"/>
          <w:sz w:val="28"/>
          <w:szCs w:val="28"/>
        </w:rPr>
        <w:t>Together we learn, together we succeed</w:t>
      </w:r>
    </w:p>
    <w:p w14:paraId="2DCAB0A0" w14:textId="77777777" w:rsidR="00CD1A9A" w:rsidRPr="001B7177" w:rsidRDefault="00CD1A9A" w:rsidP="002D5746">
      <w:pPr>
        <w:jc w:val="center"/>
        <w:rPr>
          <w:rFonts w:ascii="Comic Sans MS" w:hAnsi="Comic Sans MS"/>
          <w:lang w:val="en-US"/>
        </w:rPr>
      </w:pPr>
    </w:p>
    <w:p w14:paraId="53E6B1AE" w14:textId="77777777" w:rsidR="002D5746" w:rsidRDefault="002D5746" w:rsidP="00B500B4">
      <w:pPr>
        <w:rPr>
          <w:rFonts w:ascii="Comic Sans MS" w:hAnsi="Comic Sans MS" w:cs="Arial"/>
        </w:rPr>
      </w:pPr>
    </w:p>
    <w:p w14:paraId="543B4BF5" w14:textId="77777777" w:rsidR="00B500B4" w:rsidRPr="001B7177" w:rsidRDefault="00B500B4" w:rsidP="00B500B4">
      <w:pPr>
        <w:rPr>
          <w:rFonts w:ascii="Comic Sans MS" w:hAnsi="Comic Sans MS" w:cs="Arial"/>
        </w:rPr>
      </w:pPr>
      <w:r w:rsidRPr="001B7177">
        <w:rPr>
          <w:rFonts w:ascii="Comic Sans MS" w:hAnsi="Comic Sans MS" w:cs="Arial"/>
        </w:rPr>
        <w:t>Dear Parent/Guardian</w:t>
      </w:r>
      <w:r w:rsidRPr="001B7177">
        <w:rPr>
          <w:rFonts w:ascii="Comic Sans MS" w:hAnsi="Comic Sans MS" w:cs="Arial"/>
        </w:rPr>
        <w:tab/>
      </w:r>
      <w:r w:rsidRPr="001B7177">
        <w:rPr>
          <w:rFonts w:ascii="Comic Sans MS" w:hAnsi="Comic Sans MS" w:cs="Arial"/>
        </w:rPr>
        <w:tab/>
      </w:r>
      <w:r w:rsidRPr="001B7177">
        <w:rPr>
          <w:rFonts w:ascii="Comic Sans MS" w:hAnsi="Comic Sans MS" w:cs="Arial"/>
        </w:rPr>
        <w:tab/>
      </w:r>
      <w:r w:rsidRPr="001B7177">
        <w:rPr>
          <w:rFonts w:ascii="Comic Sans MS" w:hAnsi="Comic Sans MS" w:cs="Arial"/>
        </w:rPr>
        <w:tab/>
      </w:r>
      <w:r w:rsidRPr="001B7177">
        <w:rPr>
          <w:rFonts w:ascii="Comic Sans MS" w:hAnsi="Comic Sans MS" w:cs="Arial"/>
        </w:rPr>
        <w:tab/>
      </w:r>
      <w:r w:rsidR="0020520F" w:rsidRPr="001B7177">
        <w:rPr>
          <w:rFonts w:ascii="Comic Sans MS" w:hAnsi="Comic Sans MS" w:cs="Arial"/>
        </w:rPr>
        <w:tab/>
      </w:r>
      <w:r w:rsidR="0020520F" w:rsidRPr="001B7177">
        <w:rPr>
          <w:rFonts w:ascii="Comic Sans MS" w:hAnsi="Comic Sans MS" w:cs="Arial"/>
        </w:rPr>
        <w:tab/>
      </w:r>
      <w:r w:rsidR="002D5746">
        <w:rPr>
          <w:rFonts w:ascii="Comic Sans MS" w:hAnsi="Comic Sans MS" w:cs="Arial"/>
        </w:rPr>
        <w:t xml:space="preserve">                    June 20</w:t>
      </w:r>
      <w:r w:rsidR="00CD1A9A">
        <w:rPr>
          <w:rFonts w:ascii="Comic Sans MS" w:hAnsi="Comic Sans MS" w:cs="Arial"/>
        </w:rPr>
        <w:t>25</w:t>
      </w:r>
      <w:r w:rsidRPr="001B7177">
        <w:rPr>
          <w:rFonts w:ascii="Comic Sans MS" w:hAnsi="Comic Sans MS" w:cs="Arial"/>
        </w:rPr>
        <w:t xml:space="preserve">             </w:t>
      </w:r>
    </w:p>
    <w:p w14:paraId="01DDD77D" w14:textId="77777777" w:rsidR="00B500B4" w:rsidRPr="001B7177" w:rsidRDefault="00B500B4" w:rsidP="00B500B4">
      <w:pPr>
        <w:jc w:val="center"/>
        <w:rPr>
          <w:rFonts w:ascii="Comic Sans MS" w:hAnsi="Comic Sans MS" w:cs="Arial"/>
        </w:rPr>
      </w:pPr>
    </w:p>
    <w:p w14:paraId="36A095F3" w14:textId="77777777" w:rsidR="00B500B4" w:rsidRPr="001B7177" w:rsidRDefault="00D425F4" w:rsidP="00B500B4">
      <w:pPr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t>Information Letter</w:t>
      </w:r>
      <w:r w:rsidR="00B500B4" w:rsidRPr="001B7177">
        <w:rPr>
          <w:rFonts w:ascii="Comic Sans MS" w:hAnsi="Comic Sans MS" w:cs="Arial"/>
        </w:rPr>
        <w:t xml:space="preserve"> - Medication in School</w:t>
      </w:r>
    </w:p>
    <w:p w14:paraId="49A56651" w14:textId="77777777" w:rsidR="00B500B4" w:rsidRPr="001B7177" w:rsidRDefault="00B500B4" w:rsidP="00B500B4">
      <w:pPr>
        <w:jc w:val="center"/>
        <w:rPr>
          <w:rFonts w:ascii="Comic Sans MS" w:hAnsi="Comic Sans MS" w:cs="Arial"/>
        </w:rPr>
      </w:pPr>
    </w:p>
    <w:p w14:paraId="69531680" w14:textId="77777777" w:rsidR="00B500B4" w:rsidRPr="001B7177" w:rsidRDefault="00B500B4" w:rsidP="00B500B4">
      <w:pPr>
        <w:jc w:val="both"/>
        <w:rPr>
          <w:rFonts w:ascii="Comic Sans MS" w:hAnsi="Comic Sans MS" w:cs="Arial"/>
        </w:rPr>
      </w:pPr>
      <w:r w:rsidRPr="001B7177">
        <w:rPr>
          <w:rFonts w:ascii="Comic Sans MS" w:hAnsi="Comic Sans MS" w:cs="Arial"/>
        </w:rPr>
        <w:t>Please be aware that only essential medication should be brought into school and with the permission of t</w:t>
      </w:r>
      <w:r w:rsidR="0020520F" w:rsidRPr="001B7177">
        <w:rPr>
          <w:rFonts w:ascii="Comic Sans MS" w:hAnsi="Comic Sans MS" w:cs="Arial"/>
        </w:rPr>
        <w:t>he Principal or Vice Principal who also have the authority to</w:t>
      </w:r>
      <w:r w:rsidRPr="001B7177">
        <w:rPr>
          <w:rFonts w:ascii="Comic Sans MS" w:hAnsi="Comic Sans MS" w:cs="Arial"/>
        </w:rPr>
        <w:t xml:space="preserve"> refuse any non prescribed medications. </w:t>
      </w:r>
    </w:p>
    <w:p w14:paraId="33932DFA" w14:textId="77777777" w:rsidR="00B500B4" w:rsidRPr="001B7177" w:rsidRDefault="00B500B4" w:rsidP="00B500B4">
      <w:pPr>
        <w:jc w:val="both"/>
        <w:rPr>
          <w:rFonts w:ascii="Comic Sans MS" w:hAnsi="Comic Sans MS" w:cs="Arial"/>
        </w:rPr>
      </w:pPr>
    </w:p>
    <w:p w14:paraId="3057A4DD" w14:textId="77777777" w:rsidR="00B500B4" w:rsidRPr="001B7177" w:rsidRDefault="00B500B4" w:rsidP="00B500B4">
      <w:pPr>
        <w:jc w:val="both"/>
        <w:rPr>
          <w:rFonts w:ascii="Comic Sans MS" w:hAnsi="Comic Sans MS" w:cs="Arial"/>
        </w:rPr>
      </w:pPr>
      <w:r w:rsidRPr="001B7177">
        <w:rPr>
          <w:rFonts w:ascii="Comic Sans MS" w:hAnsi="Comic Sans MS" w:cs="Arial"/>
        </w:rPr>
        <w:t>The Controlled Misuse of Drugs Act states specific requirements for recording of medication taken and for audit and safety purposes. Under this Act, it is the responsibility of the parents/guardians to:</w:t>
      </w:r>
    </w:p>
    <w:p w14:paraId="2D5C9258" w14:textId="77777777" w:rsidR="0020520F" w:rsidRPr="001B7177" w:rsidRDefault="0020520F" w:rsidP="00B500B4">
      <w:pPr>
        <w:jc w:val="both"/>
        <w:rPr>
          <w:rFonts w:ascii="Comic Sans MS" w:hAnsi="Comic Sans MS" w:cs="Arial"/>
        </w:rPr>
      </w:pPr>
    </w:p>
    <w:p w14:paraId="53670E90" w14:textId="77777777" w:rsidR="00B500B4" w:rsidRPr="001B7177" w:rsidRDefault="00B500B4" w:rsidP="00B500B4">
      <w:pPr>
        <w:numPr>
          <w:ilvl w:val="0"/>
          <w:numId w:val="2"/>
        </w:numPr>
        <w:jc w:val="both"/>
        <w:rPr>
          <w:rFonts w:ascii="Comic Sans MS" w:hAnsi="Comic Sans MS" w:cs="Arial"/>
        </w:rPr>
      </w:pPr>
      <w:r w:rsidRPr="001B7177">
        <w:rPr>
          <w:rFonts w:ascii="Comic Sans MS" w:hAnsi="Comic Sans MS" w:cs="Arial"/>
        </w:rPr>
        <w:t>produce medication in its o</w:t>
      </w:r>
      <w:r w:rsidR="00D20013">
        <w:rPr>
          <w:rFonts w:ascii="Comic Sans MS" w:hAnsi="Comic Sans MS" w:cs="Arial"/>
        </w:rPr>
        <w:t>riginal labelled container as provided by pharmacist</w:t>
      </w:r>
    </w:p>
    <w:p w14:paraId="33A686ED" w14:textId="77777777" w:rsidR="00B500B4" w:rsidRPr="001B7177" w:rsidRDefault="00B500B4" w:rsidP="00B500B4">
      <w:pPr>
        <w:numPr>
          <w:ilvl w:val="0"/>
          <w:numId w:val="2"/>
        </w:numPr>
        <w:jc w:val="both"/>
        <w:rPr>
          <w:rFonts w:ascii="Comic Sans MS" w:hAnsi="Comic Sans MS" w:cs="Arial"/>
        </w:rPr>
      </w:pPr>
      <w:r w:rsidRPr="001B7177">
        <w:rPr>
          <w:rFonts w:ascii="Comic Sans MS" w:hAnsi="Comic Sans MS" w:cs="Arial"/>
        </w:rPr>
        <w:t>name of medication, pupils name, dosage, date and expiry date clearly visible</w:t>
      </w:r>
    </w:p>
    <w:p w14:paraId="1692F90F" w14:textId="77777777" w:rsidR="00B500B4" w:rsidRPr="001B7177" w:rsidRDefault="00B500B4" w:rsidP="00B500B4">
      <w:pPr>
        <w:numPr>
          <w:ilvl w:val="0"/>
          <w:numId w:val="2"/>
        </w:numPr>
        <w:jc w:val="both"/>
        <w:rPr>
          <w:rFonts w:ascii="Comic Sans MS" w:hAnsi="Comic Sans MS" w:cs="Arial"/>
        </w:rPr>
      </w:pPr>
      <w:r w:rsidRPr="001B7177">
        <w:rPr>
          <w:rFonts w:ascii="Comic Sans MS" w:hAnsi="Comic Sans MS" w:cs="Arial"/>
        </w:rPr>
        <w:t xml:space="preserve">dispose of out of date medication and </w:t>
      </w:r>
    </w:p>
    <w:p w14:paraId="1F696874" w14:textId="77777777" w:rsidR="00B500B4" w:rsidRPr="001B7177" w:rsidRDefault="00B500B4" w:rsidP="00B500B4">
      <w:pPr>
        <w:numPr>
          <w:ilvl w:val="0"/>
          <w:numId w:val="2"/>
        </w:numPr>
        <w:jc w:val="both"/>
        <w:rPr>
          <w:rFonts w:ascii="Comic Sans MS" w:hAnsi="Comic Sans MS" w:cs="Arial"/>
        </w:rPr>
      </w:pPr>
      <w:r w:rsidRPr="001B7177">
        <w:rPr>
          <w:rFonts w:ascii="Comic Sans MS" w:hAnsi="Comic Sans MS" w:cs="Arial"/>
        </w:rPr>
        <w:t xml:space="preserve">ensure any changes are notified to school. </w:t>
      </w:r>
    </w:p>
    <w:p w14:paraId="29D8DFDE" w14:textId="77777777" w:rsidR="00B500B4" w:rsidRPr="001B7177" w:rsidRDefault="00B500B4" w:rsidP="00B500B4">
      <w:pPr>
        <w:numPr>
          <w:ilvl w:val="0"/>
          <w:numId w:val="2"/>
        </w:numPr>
        <w:jc w:val="both"/>
        <w:rPr>
          <w:rFonts w:ascii="Comic Sans MS" w:hAnsi="Comic Sans MS" w:cs="Arial"/>
        </w:rPr>
      </w:pPr>
      <w:r w:rsidRPr="001B7177">
        <w:rPr>
          <w:rFonts w:ascii="Comic Sans MS" w:hAnsi="Comic Sans MS" w:cs="Arial"/>
        </w:rPr>
        <w:t xml:space="preserve">Unlabelled containers are unacceptable. </w:t>
      </w:r>
    </w:p>
    <w:p w14:paraId="00110432" w14:textId="77777777" w:rsidR="00B500B4" w:rsidRPr="001B7177" w:rsidRDefault="00B500B4" w:rsidP="00B500B4">
      <w:pPr>
        <w:jc w:val="both"/>
        <w:rPr>
          <w:rFonts w:ascii="Comic Sans MS" w:hAnsi="Comic Sans MS" w:cs="Arial"/>
        </w:rPr>
      </w:pPr>
    </w:p>
    <w:p w14:paraId="27DA9CA6" w14:textId="77777777" w:rsidR="00B500B4" w:rsidRPr="001B7177" w:rsidRDefault="00B500B4" w:rsidP="00B500B4">
      <w:pPr>
        <w:jc w:val="both"/>
        <w:rPr>
          <w:rFonts w:ascii="Comic Sans MS" w:hAnsi="Comic Sans MS" w:cs="Arial"/>
        </w:rPr>
      </w:pPr>
      <w:r w:rsidRPr="001B7177">
        <w:rPr>
          <w:rFonts w:ascii="Comic Sans MS" w:hAnsi="Comic Sans MS" w:cs="Arial"/>
        </w:rPr>
        <w:t xml:space="preserve">If the medication is non GP </w:t>
      </w:r>
      <w:r w:rsidR="00534B34" w:rsidRPr="001B7177">
        <w:rPr>
          <w:rFonts w:ascii="Comic Sans MS" w:hAnsi="Comic Sans MS" w:cs="Arial"/>
        </w:rPr>
        <w:t>prescribed,</w:t>
      </w:r>
      <w:r w:rsidRPr="001B7177">
        <w:rPr>
          <w:rFonts w:ascii="Comic Sans MS" w:hAnsi="Comic Sans MS" w:cs="Arial"/>
        </w:rPr>
        <w:t xml:space="preserve"> we require a letter signed and dated by the parent/guardian stating the reason for the medication being taken. If</w:t>
      </w:r>
      <w:r w:rsidR="00534B34">
        <w:rPr>
          <w:rFonts w:ascii="Comic Sans MS" w:hAnsi="Comic Sans MS" w:cs="Arial"/>
        </w:rPr>
        <w:t xml:space="preserve"> a pupil</w:t>
      </w:r>
      <w:r w:rsidRPr="001B7177">
        <w:rPr>
          <w:rFonts w:ascii="Comic Sans MS" w:hAnsi="Comic Sans MS" w:cs="Arial"/>
        </w:rPr>
        <w:t xml:space="preserve"> ask</w:t>
      </w:r>
      <w:r w:rsidR="00534B34">
        <w:rPr>
          <w:rFonts w:ascii="Comic Sans MS" w:hAnsi="Comic Sans MS" w:cs="Arial"/>
        </w:rPr>
        <w:t>s</w:t>
      </w:r>
      <w:r w:rsidRPr="001B7177">
        <w:rPr>
          <w:rFonts w:ascii="Comic Sans MS" w:hAnsi="Comic Sans MS" w:cs="Arial"/>
        </w:rPr>
        <w:t xml:space="preserve"> for the medication for any other </w:t>
      </w:r>
      <w:r w:rsidR="00534B34" w:rsidRPr="001B7177">
        <w:rPr>
          <w:rFonts w:ascii="Comic Sans MS" w:hAnsi="Comic Sans MS" w:cs="Arial"/>
        </w:rPr>
        <w:t>reason,</w:t>
      </w:r>
      <w:r w:rsidRPr="001B7177">
        <w:rPr>
          <w:rFonts w:ascii="Comic Sans MS" w:hAnsi="Comic Sans MS" w:cs="Arial"/>
        </w:rPr>
        <w:t xml:space="preserve"> </w:t>
      </w:r>
      <w:r w:rsidR="00534B34">
        <w:rPr>
          <w:rFonts w:ascii="Comic Sans MS" w:hAnsi="Comic Sans MS" w:cs="Arial"/>
        </w:rPr>
        <w:t xml:space="preserve">then </w:t>
      </w:r>
      <w:r w:rsidRPr="001B7177">
        <w:rPr>
          <w:rFonts w:ascii="Comic Sans MS" w:hAnsi="Comic Sans MS" w:cs="Arial"/>
        </w:rPr>
        <w:t>a phone call w</w:t>
      </w:r>
      <w:r w:rsidR="004B4604">
        <w:rPr>
          <w:rFonts w:ascii="Comic Sans MS" w:hAnsi="Comic Sans MS" w:cs="Arial"/>
        </w:rPr>
        <w:t>ill</w:t>
      </w:r>
      <w:r w:rsidRPr="001B7177">
        <w:rPr>
          <w:rFonts w:ascii="Comic Sans MS" w:hAnsi="Comic Sans MS" w:cs="Arial"/>
        </w:rPr>
        <w:t xml:space="preserve"> be made from the school to the parent/guardian for permission and this will be noted.</w:t>
      </w:r>
      <w:r w:rsidR="009E6EA7">
        <w:rPr>
          <w:rFonts w:ascii="Comic Sans MS" w:hAnsi="Comic Sans MS" w:cs="Arial"/>
        </w:rPr>
        <w:t xml:space="preserve"> A letter is attached that you should use should the situation arise. Please note one letter is required for each time new medication is to be taken.</w:t>
      </w:r>
    </w:p>
    <w:p w14:paraId="08B865C6" w14:textId="77777777" w:rsidR="00B500B4" w:rsidRPr="001B7177" w:rsidRDefault="00B500B4" w:rsidP="00B500B4">
      <w:pPr>
        <w:jc w:val="both"/>
        <w:rPr>
          <w:rFonts w:ascii="Comic Sans MS" w:hAnsi="Comic Sans MS" w:cs="Arial"/>
        </w:rPr>
      </w:pPr>
    </w:p>
    <w:p w14:paraId="25251966" w14:textId="77777777" w:rsidR="00B500B4" w:rsidRPr="001B7177" w:rsidRDefault="00B500B4" w:rsidP="00B500B4">
      <w:pPr>
        <w:jc w:val="both"/>
        <w:rPr>
          <w:rFonts w:ascii="Comic Sans MS" w:hAnsi="Comic Sans MS" w:cs="Arial"/>
        </w:rPr>
      </w:pPr>
      <w:r w:rsidRPr="001B7177">
        <w:rPr>
          <w:rFonts w:ascii="Comic Sans MS" w:hAnsi="Comic Sans MS" w:cs="Arial"/>
        </w:rPr>
        <w:t>We have a duty of care for all pupils and appreciate your support in this matter.</w:t>
      </w:r>
    </w:p>
    <w:p w14:paraId="1B4C27F0" w14:textId="77777777" w:rsidR="00B500B4" w:rsidRPr="001B7177" w:rsidRDefault="00B500B4" w:rsidP="00B500B4">
      <w:pPr>
        <w:jc w:val="both"/>
        <w:rPr>
          <w:rFonts w:ascii="Comic Sans MS" w:hAnsi="Comic Sans MS" w:cs="Arial"/>
        </w:rPr>
      </w:pPr>
    </w:p>
    <w:p w14:paraId="53A4D969" w14:textId="77777777" w:rsidR="00B500B4" w:rsidRPr="001B7177" w:rsidRDefault="00B500B4" w:rsidP="00B500B4">
      <w:pPr>
        <w:jc w:val="both"/>
        <w:rPr>
          <w:rFonts w:ascii="Comic Sans MS" w:hAnsi="Comic Sans MS" w:cs="Arial"/>
        </w:rPr>
      </w:pPr>
      <w:r w:rsidRPr="001B7177">
        <w:rPr>
          <w:rFonts w:ascii="Comic Sans MS" w:hAnsi="Comic Sans MS" w:cs="Arial"/>
        </w:rPr>
        <w:t>Yours faithfully</w:t>
      </w:r>
    </w:p>
    <w:p w14:paraId="763565F6" w14:textId="77777777" w:rsidR="00B500B4" w:rsidRPr="001B7177" w:rsidRDefault="00B500B4" w:rsidP="00B500B4">
      <w:pPr>
        <w:jc w:val="both"/>
        <w:rPr>
          <w:rFonts w:ascii="Comic Sans MS" w:hAnsi="Comic Sans MS" w:cs="Arial"/>
        </w:rPr>
      </w:pPr>
    </w:p>
    <w:p w14:paraId="79957FE1" w14:textId="77777777" w:rsidR="00B500B4" w:rsidRPr="001B7177" w:rsidRDefault="00B500B4" w:rsidP="00B500B4">
      <w:pPr>
        <w:jc w:val="both"/>
        <w:rPr>
          <w:rFonts w:ascii="Comic Sans MS" w:hAnsi="Comic Sans MS" w:cs="Arial"/>
        </w:rPr>
      </w:pPr>
    </w:p>
    <w:p w14:paraId="7757E221" w14:textId="77777777" w:rsidR="001B7177" w:rsidRPr="002D5746" w:rsidRDefault="002D5746" w:rsidP="00B500B4">
      <w:pPr>
        <w:jc w:val="both"/>
        <w:rPr>
          <w:rFonts w:ascii="Bradley Hand ITC" w:hAnsi="Bradley Hand ITC" w:cs="Arial"/>
        </w:rPr>
      </w:pPr>
      <w:r w:rsidRPr="002D5746">
        <w:rPr>
          <w:rFonts w:ascii="Bradley Hand ITC" w:hAnsi="Bradley Hand ITC" w:cs="Arial"/>
        </w:rPr>
        <w:t>M Shilliday</w:t>
      </w:r>
    </w:p>
    <w:p w14:paraId="018B14E3" w14:textId="77777777" w:rsidR="001B7177" w:rsidRPr="001B7177" w:rsidRDefault="001B7177" w:rsidP="00B500B4">
      <w:pPr>
        <w:jc w:val="both"/>
        <w:rPr>
          <w:rFonts w:ascii="Comic Sans MS" w:hAnsi="Comic Sans MS" w:cs="Arial"/>
        </w:rPr>
      </w:pPr>
    </w:p>
    <w:p w14:paraId="4FACF68C" w14:textId="77777777" w:rsidR="001B7177" w:rsidRPr="001B7177" w:rsidRDefault="001B7177" w:rsidP="00B500B4">
      <w:pPr>
        <w:jc w:val="both"/>
        <w:rPr>
          <w:rFonts w:ascii="Comic Sans MS" w:hAnsi="Comic Sans MS" w:cs="Arial"/>
        </w:rPr>
      </w:pPr>
      <w:r w:rsidRPr="001B7177">
        <w:rPr>
          <w:rFonts w:ascii="Comic Sans MS" w:hAnsi="Comic Sans MS" w:cs="Arial"/>
        </w:rPr>
        <w:t>Mrs M Shilliday</w:t>
      </w:r>
    </w:p>
    <w:p w14:paraId="397B2789" w14:textId="77777777" w:rsidR="00B500B4" w:rsidRPr="00CD1A9A" w:rsidRDefault="00B500B4" w:rsidP="00CD1A9A">
      <w:pPr>
        <w:jc w:val="both"/>
        <w:rPr>
          <w:rFonts w:ascii="Comic Sans MS" w:hAnsi="Comic Sans MS" w:cs="Arial"/>
        </w:rPr>
      </w:pPr>
      <w:r w:rsidRPr="001B7177">
        <w:rPr>
          <w:rFonts w:ascii="Comic Sans MS" w:hAnsi="Comic Sans MS" w:cs="Arial"/>
        </w:rPr>
        <w:t>Principal</w:t>
      </w:r>
    </w:p>
    <w:p w14:paraId="44A88D6F" w14:textId="77777777" w:rsidR="00B500B4" w:rsidRPr="001B7177" w:rsidRDefault="00B500B4" w:rsidP="00767B61">
      <w:pPr>
        <w:jc w:val="center"/>
        <w:rPr>
          <w:rFonts w:ascii="Comic Sans MS" w:hAnsi="Comic Sans MS"/>
          <w:lang w:val="en-US"/>
        </w:rPr>
      </w:pPr>
    </w:p>
    <w:p w14:paraId="1146ACED" w14:textId="11587507" w:rsidR="009F0B40" w:rsidRPr="001B7177" w:rsidRDefault="002958C4" w:rsidP="00CD1A9A">
      <w:pPr>
        <w:jc w:val="center"/>
        <w:rPr>
          <w:rFonts w:ascii="Comic Sans MS" w:hAnsi="Comic Sans MS"/>
        </w:rPr>
      </w:pPr>
      <w:r>
        <w:rPr>
          <w:rFonts w:ascii="Bahnschrift Condensed" w:hAnsi="Bahnschrift Condensed"/>
          <w:noProof/>
          <w:sz w:val="22"/>
          <w:szCs w:val="22"/>
        </w:rPr>
        <w:lastRenderedPageBreak/>
        <w:drawing>
          <wp:inline distT="0" distB="0" distL="0" distR="0" wp14:anchorId="262D1008" wp14:editId="62C742BF">
            <wp:extent cx="1362075" cy="13811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4AC27" w14:textId="77777777" w:rsidR="00CD1A9A" w:rsidRDefault="00CD1A9A" w:rsidP="00CD1A9A">
      <w:pPr>
        <w:jc w:val="center"/>
        <w:rPr>
          <w:rFonts w:ascii="Baguet Script" w:hAnsi="Baguet Script"/>
          <w:sz w:val="28"/>
          <w:szCs w:val="28"/>
        </w:rPr>
      </w:pPr>
      <w:r w:rsidRPr="00CD1A9A">
        <w:rPr>
          <w:rFonts w:ascii="Baguet Script" w:hAnsi="Baguet Script"/>
          <w:sz w:val="28"/>
          <w:szCs w:val="28"/>
        </w:rPr>
        <w:t>Together we learn, together we succeed</w:t>
      </w:r>
    </w:p>
    <w:p w14:paraId="342D4CE1" w14:textId="77777777" w:rsidR="00CD1A9A" w:rsidRDefault="00CD1A9A" w:rsidP="0034512C">
      <w:pPr>
        <w:jc w:val="center"/>
        <w:rPr>
          <w:rFonts w:ascii="Comic Sans MS" w:hAnsi="Comic Sans MS"/>
        </w:rPr>
      </w:pPr>
    </w:p>
    <w:p w14:paraId="48EB1F1E" w14:textId="77777777" w:rsidR="009A5F96" w:rsidRDefault="0034512C" w:rsidP="0034512C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Form A</w:t>
      </w:r>
    </w:p>
    <w:p w14:paraId="7F159165" w14:textId="77777777" w:rsidR="00D20013" w:rsidRPr="00D20013" w:rsidRDefault="009A5F96" w:rsidP="00D20013">
      <w:pPr>
        <w:jc w:val="center"/>
        <w:rPr>
          <w:rFonts w:ascii="Comic Sans MS" w:hAnsi="Comic Sans MS"/>
          <w:b/>
        </w:rPr>
      </w:pPr>
      <w:r w:rsidRPr="00D20013">
        <w:rPr>
          <w:rFonts w:ascii="Comic Sans MS" w:hAnsi="Comic Sans MS"/>
          <w:b/>
        </w:rPr>
        <w:t xml:space="preserve">Medication held in </w:t>
      </w:r>
      <w:r w:rsidR="00767B61" w:rsidRPr="00D20013">
        <w:rPr>
          <w:rFonts w:ascii="Comic Sans MS" w:hAnsi="Comic Sans MS"/>
          <w:b/>
        </w:rPr>
        <w:t>Drumglass High School</w:t>
      </w:r>
      <w:r w:rsidR="00D20013" w:rsidRPr="00D20013">
        <w:rPr>
          <w:rFonts w:ascii="Comic Sans MS" w:hAnsi="Comic Sans MS"/>
          <w:b/>
        </w:rPr>
        <w:t xml:space="preserve"> - GP Prescribed Medication</w:t>
      </w:r>
    </w:p>
    <w:p w14:paraId="7977C52D" w14:textId="77777777" w:rsidR="009A5F96" w:rsidRDefault="009A5F96" w:rsidP="00767B61">
      <w:pPr>
        <w:jc w:val="center"/>
        <w:rPr>
          <w:rFonts w:ascii="Comic Sans MS" w:hAnsi="Comic Sans MS"/>
          <w:b/>
          <w:sz w:val="22"/>
          <w:szCs w:val="22"/>
        </w:rPr>
      </w:pPr>
    </w:p>
    <w:p w14:paraId="02D4485C" w14:textId="77777777" w:rsidR="00767B61" w:rsidRDefault="00767B61" w:rsidP="00767B61">
      <w:pPr>
        <w:jc w:val="center"/>
        <w:rPr>
          <w:rFonts w:ascii="Comic Sans MS" w:hAnsi="Comic Sans MS"/>
          <w:b/>
          <w:sz w:val="22"/>
          <w:szCs w:val="22"/>
        </w:rPr>
      </w:pPr>
    </w:p>
    <w:p w14:paraId="24E8B263" w14:textId="77777777" w:rsidR="009A5F96" w:rsidRPr="00D20013" w:rsidRDefault="00D425F4" w:rsidP="00D425F4">
      <w:pPr>
        <w:rPr>
          <w:rFonts w:ascii="Comic Sans MS" w:hAnsi="Comic Sans MS"/>
        </w:rPr>
      </w:pPr>
      <w:r>
        <w:rPr>
          <w:rFonts w:ascii="Comic Sans MS" w:hAnsi="Comic Sans MS"/>
        </w:rPr>
        <w:t>Dear Parent/Guardia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34512C">
        <w:rPr>
          <w:rFonts w:ascii="Comic Sans MS" w:hAnsi="Comic Sans MS"/>
        </w:rPr>
        <w:t xml:space="preserve">   </w:t>
      </w:r>
      <w:r w:rsidR="00767B61" w:rsidRPr="00D20013">
        <w:rPr>
          <w:rFonts w:ascii="Comic Sans MS" w:hAnsi="Comic Sans MS"/>
        </w:rPr>
        <w:t>Date………………………………..</w:t>
      </w:r>
    </w:p>
    <w:p w14:paraId="0E1045F4" w14:textId="77777777" w:rsidR="00767B61" w:rsidRPr="00D20013" w:rsidRDefault="00767B61" w:rsidP="009A5F96">
      <w:pPr>
        <w:jc w:val="center"/>
        <w:rPr>
          <w:rFonts w:ascii="Comic Sans MS" w:hAnsi="Comic Sans MS"/>
        </w:rPr>
      </w:pPr>
    </w:p>
    <w:p w14:paraId="21585EC9" w14:textId="77777777" w:rsidR="009A5F96" w:rsidRPr="00D20013" w:rsidRDefault="009A5F96" w:rsidP="009A5F96">
      <w:pPr>
        <w:jc w:val="both"/>
        <w:rPr>
          <w:rFonts w:ascii="Comic Sans MS" w:hAnsi="Comic Sans MS"/>
        </w:rPr>
      </w:pPr>
      <w:r w:rsidRPr="00D20013">
        <w:rPr>
          <w:rFonts w:ascii="Comic Sans MS" w:hAnsi="Comic Sans MS"/>
        </w:rPr>
        <w:t>Pupil Name:……………………</w:t>
      </w:r>
      <w:r w:rsidR="00862F1A" w:rsidRPr="00D20013">
        <w:rPr>
          <w:rFonts w:ascii="Comic Sans MS" w:hAnsi="Comic Sans MS"/>
        </w:rPr>
        <w:t>……………</w:t>
      </w:r>
      <w:r w:rsidRPr="00D20013">
        <w:rPr>
          <w:rFonts w:ascii="Comic Sans MS" w:hAnsi="Comic Sans MS"/>
        </w:rPr>
        <w:t>………………………………………. Form Class:………………………………………</w:t>
      </w:r>
    </w:p>
    <w:p w14:paraId="563900E3" w14:textId="77777777" w:rsidR="00D20013" w:rsidRPr="00D20013" w:rsidRDefault="00D20013" w:rsidP="00E408A6">
      <w:pPr>
        <w:jc w:val="center"/>
        <w:rPr>
          <w:rFonts w:ascii="Comic Sans MS" w:hAnsi="Comic Sans MS"/>
          <w:b/>
        </w:rPr>
      </w:pPr>
    </w:p>
    <w:p w14:paraId="63E3E352" w14:textId="77777777" w:rsidR="00D20013" w:rsidRPr="00D20013" w:rsidRDefault="00D20013" w:rsidP="00D20013">
      <w:pPr>
        <w:jc w:val="both"/>
        <w:rPr>
          <w:rFonts w:ascii="Comic Sans MS" w:hAnsi="Comic Sans MS" w:cs="Arial"/>
        </w:rPr>
      </w:pPr>
      <w:r w:rsidRPr="00D20013">
        <w:rPr>
          <w:rFonts w:ascii="Comic Sans MS" w:hAnsi="Comic Sans MS" w:cs="Arial"/>
        </w:rPr>
        <w:t>The Controlled Misuse of Drugs Act states specific requirements for recording of medication taken and for audit and safety purposes. Under this Act, it is the responsibility of the parents/guardians to:</w:t>
      </w:r>
    </w:p>
    <w:p w14:paraId="3894BF58" w14:textId="77777777" w:rsidR="00D20013" w:rsidRPr="00D20013" w:rsidRDefault="00D20013" w:rsidP="00D20013">
      <w:pPr>
        <w:jc w:val="both"/>
        <w:rPr>
          <w:rFonts w:ascii="Comic Sans MS" w:hAnsi="Comic Sans MS" w:cs="Arial"/>
        </w:rPr>
      </w:pPr>
    </w:p>
    <w:p w14:paraId="3D7D64CA" w14:textId="77777777" w:rsidR="00D20013" w:rsidRPr="00D20013" w:rsidRDefault="00D20013" w:rsidP="00D20013">
      <w:pPr>
        <w:numPr>
          <w:ilvl w:val="0"/>
          <w:numId w:val="2"/>
        </w:numPr>
        <w:jc w:val="both"/>
        <w:rPr>
          <w:rFonts w:ascii="Comic Sans MS" w:hAnsi="Comic Sans MS" w:cs="Arial"/>
        </w:rPr>
      </w:pPr>
      <w:r w:rsidRPr="00D20013">
        <w:rPr>
          <w:rFonts w:ascii="Comic Sans MS" w:hAnsi="Comic Sans MS" w:cs="Arial"/>
        </w:rPr>
        <w:t>produce medication in its original labelled container as provided by pharmacist</w:t>
      </w:r>
    </w:p>
    <w:p w14:paraId="0E9080B6" w14:textId="77777777" w:rsidR="00D20013" w:rsidRPr="00D20013" w:rsidRDefault="00D20013" w:rsidP="00D20013">
      <w:pPr>
        <w:numPr>
          <w:ilvl w:val="0"/>
          <w:numId w:val="2"/>
        </w:numPr>
        <w:jc w:val="both"/>
        <w:rPr>
          <w:rFonts w:ascii="Comic Sans MS" w:hAnsi="Comic Sans MS" w:cs="Arial"/>
        </w:rPr>
      </w:pPr>
      <w:r w:rsidRPr="00D20013">
        <w:rPr>
          <w:rFonts w:ascii="Comic Sans MS" w:hAnsi="Comic Sans MS" w:cs="Arial"/>
        </w:rPr>
        <w:t>name of medication, pupils name, dosage, date and expiry date clearly visible</w:t>
      </w:r>
    </w:p>
    <w:p w14:paraId="58A68C19" w14:textId="77777777" w:rsidR="00D20013" w:rsidRPr="00D20013" w:rsidRDefault="00D20013" w:rsidP="00D20013">
      <w:pPr>
        <w:numPr>
          <w:ilvl w:val="0"/>
          <w:numId w:val="2"/>
        </w:numPr>
        <w:jc w:val="both"/>
        <w:rPr>
          <w:rFonts w:ascii="Comic Sans MS" w:hAnsi="Comic Sans MS" w:cs="Arial"/>
        </w:rPr>
      </w:pPr>
      <w:r w:rsidRPr="00D20013">
        <w:rPr>
          <w:rFonts w:ascii="Comic Sans MS" w:hAnsi="Comic Sans MS" w:cs="Arial"/>
        </w:rPr>
        <w:t xml:space="preserve">dispose of out of date medication and </w:t>
      </w:r>
    </w:p>
    <w:p w14:paraId="08598DF3" w14:textId="77777777" w:rsidR="00D20013" w:rsidRPr="00D20013" w:rsidRDefault="00D20013" w:rsidP="00D20013">
      <w:pPr>
        <w:numPr>
          <w:ilvl w:val="0"/>
          <w:numId w:val="2"/>
        </w:numPr>
        <w:jc w:val="both"/>
        <w:rPr>
          <w:rFonts w:ascii="Comic Sans MS" w:hAnsi="Comic Sans MS" w:cs="Arial"/>
        </w:rPr>
      </w:pPr>
      <w:r w:rsidRPr="00D20013">
        <w:rPr>
          <w:rFonts w:ascii="Comic Sans MS" w:hAnsi="Comic Sans MS" w:cs="Arial"/>
        </w:rPr>
        <w:t xml:space="preserve">ensure any changes are notified to school. </w:t>
      </w:r>
    </w:p>
    <w:p w14:paraId="6EA76835" w14:textId="77777777" w:rsidR="00D20013" w:rsidRPr="00D20013" w:rsidRDefault="00D20013" w:rsidP="00D20013">
      <w:pPr>
        <w:numPr>
          <w:ilvl w:val="0"/>
          <w:numId w:val="2"/>
        </w:numPr>
        <w:jc w:val="both"/>
        <w:rPr>
          <w:rFonts w:ascii="Comic Sans MS" w:hAnsi="Comic Sans MS" w:cs="Arial"/>
        </w:rPr>
      </w:pPr>
      <w:r w:rsidRPr="00D20013">
        <w:rPr>
          <w:rFonts w:ascii="Comic Sans MS" w:hAnsi="Comic Sans MS" w:cs="Arial"/>
        </w:rPr>
        <w:t xml:space="preserve">Unlabelled containers are unacceptable. </w:t>
      </w:r>
    </w:p>
    <w:p w14:paraId="2755BDA7" w14:textId="77777777" w:rsidR="00D20013" w:rsidRPr="00D20013" w:rsidRDefault="00D20013" w:rsidP="00E408A6">
      <w:pPr>
        <w:jc w:val="center"/>
        <w:rPr>
          <w:rFonts w:ascii="Comic Sans MS" w:hAnsi="Comic Sans MS"/>
          <w:b/>
        </w:rPr>
      </w:pPr>
    </w:p>
    <w:p w14:paraId="1F598803" w14:textId="77777777" w:rsidR="00E408A6" w:rsidRPr="00D20013" w:rsidRDefault="00E408A6" w:rsidP="00E408A6">
      <w:pPr>
        <w:jc w:val="both"/>
        <w:rPr>
          <w:rFonts w:ascii="Comic Sans MS" w:hAnsi="Comic Sans MS"/>
        </w:rPr>
      </w:pPr>
    </w:p>
    <w:p w14:paraId="48C3947C" w14:textId="77777777" w:rsidR="00581ED6" w:rsidRPr="00D20013" w:rsidRDefault="00581ED6" w:rsidP="00D20013">
      <w:pPr>
        <w:rPr>
          <w:rFonts w:ascii="Comic Sans MS" w:hAnsi="Comic Sans MS"/>
        </w:rPr>
      </w:pPr>
      <w:r w:rsidRPr="00D20013">
        <w:rPr>
          <w:rFonts w:ascii="Comic Sans MS" w:hAnsi="Comic Sans MS"/>
        </w:rPr>
        <w:t xml:space="preserve">I confirm that the medication ……………………………………..…………………………………….. with expiry date of …………………………………… can be taken by my child for only </w:t>
      </w:r>
      <w:r w:rsidRPr="00D20013">
        <w:rPr>
          <w:rFonts w:ascii="Comic Sans MS" w:hAnsi="Comic Sans MS"/>
          <w:i/>
        </w:rPr>
        <w:t>………………</w:t>
      </w:r>
      <w:r w:rsidR="00D20013">
        <w:rPr>
          <w:rFonts w:ascii="Comic Sans MS" w:hAnsi="Comic Sans MS"/>
          <w:i/>
        </w:rPr>
        <w:t>…………………………</w:t>
      </w:r>
      <w:r w:rsidRPr="00D20013">
        <w:rPr>
          <w:rFonts w:ascii="Comic Sans MS" w:hAnsi="Comic Sans MS"/>
          <w:i/>
        </w:rPr>
        <w:t xml:space="preserve">  </w:t>
      </w:r>
      <w:r w:rsidRPr="00D20013">
        <w:rPr>
          <w:rFonts w:ascii="Comic Sans MS" w:hAnsi="Comic Sans MS"/>
        </w:rPr>
        <w:t>and the dosage of</w:t>
      </w:r>
      <w:r w:rsidRPr="00D20013">
        <w:rPr>
          <w:rFonts w:ascii="Comic Sans MS" w:hAnsi="Comic Sans MS"/>
          <w:i/>
        </w:rPr>
        <w:t>…………...…….</w:t>
      </w:r>
      <w:r w:rsidRPr="00D20013">
        <w:rPr>
          <w:rFonts w:ascii="Comic Sans MS" w:hAnsi="Comic Sans MS"/>
        </w:rPr>
        <w:t xml:space="preserve">is to be taken……………………………(times a day). </w:t>
      </w:r>
    </w:p>
    <w:p w14:paraId="12243822" w14:textId="77777777" w:rsidR="00581ED6" w:rsidRPr="00D20013" w:rsidRDefault="00581ED6" w:rsidP="00D20013">
      <w:pPr>
        <w:ind w:left="720"/>
        <w:rPr>
          <w:rFonts w:ascii="Comic Sans MS" w:hAnsi="Comic Sans MS"/>
        </w:rPr>
      </w:pPr>
    </w:p>
    <w:p w14:paraId="128A3716" w14:textId="77777777" w:rsidR="001B7177" w:rsidRPr="00D20013" w:rsidRDefault="001B7177" w:rsidP="009A5F96">
      <w:pPr>
        <w:jc w:val="center"/>
        <w:rPr>
          <w:rFonts w:ascii="Comic Sans MS" w:hAnsi="Comic Sans MS"/>
        </w:rPr>
      </w:pPr>
    </w:p>
    <w:p w14:paraId="5B700C73" w14:textId="77777777" w:rsidR="00D20013" w:rsidRPr="00D20013" w:rsidRDefault="00D20013" w:rsidP="00581ED6">
      <w:pPr>
        <w:rPr>
          <w:rFonts w:ascii="Comic Sans MS" w:hAnsi="Comic Sans MS"/>
        </w:rPr>
      </w:pPr>
    </w:p>
    <w:p w14:paraId="749A8039" w14:textId="77777777" w:rsidR="001B7177" w:rsidRPr="00D20013" w:rsidRDefault="001B7177" w:rsidP="00581ED6">
      <w:pPr>
        <w:rPr>
          <w:rFonts w:ascii="Comic Sans MS" w:hAnsi="Comic Sans MS"/>
        </w:rPr>
      </w:pPr>
      <w:r w:rsidRPr="00D20013">
        <w:rPr>
          <w:rFonts w:ascii="Comic Sans MS" w:hAnsi="Comic Sans MS"/>
        </w:rPr>
        <w:t>Signed:………………………………………………………………………… Dated:……………………………..</w:t>
      </w:r>
    </w:p>
    <w:p w14:paraId="663612DA" w14:textId="77777777" w:rsidR="001B7177" w:rsidRPr="00D20013" w:rsidRDefault="001B7177" w:rsidP="001B7177">
      <w:pPr>
        <w:rPr>
          <w:rFonts w:ascii="Comic Sans MS" w:hAnsi="Comic Sans MS"/>
        </w:rPr>
      </w:pPr>
      <w:r w:rsidRPr="00D20013">
        <w:rPr>
          <w:rFonts w:ascii="Comic Sans MS" w:hAnsi="Comic Sans MS"/>
        </w:rPr>
        <w:t xml:space="preserve">                            Parent/guardian                </w:t>
      </w:r>
    </w:p>
    <w:p w14:paraId="437E10AF" w14:textId="77777777" w:rsidR="001B7177" w:rsidRPr="00D20013" w:rsidRDefault="001B7177" w:rsidP="009A5F96">
      <w:pPr>
        <w:jc w:val="center"/>
        <w:rPr>
          <w:rFonts w:ascii="Comic Sans MS" w:hAnsi="Comic Sans MS"/>
        </w:rPr>
      </w:pPr>
    </w:p>
    <w:p w14:paraId="5652DB18" w14:textId="77777777" w:rsidR="00455678" w:rsidRPr="00D20013" w:rsidRDefault="00455678" w:rsidP="00455678">
      <w:pPr>
        <w:rPr>
          <w:rFonts w:ascii="Comic Sans MS" w:hAnsi="Comic Sans MS"/>
        </w:rPr>
      </w:pPr>
    </w:p>
    <w:p w14:paraId="43AC1989" w14:textId="77777777" w:rsidR="00D20013" w:rsidRDefault="00D20013" w:rsidP="009A5F96">
      <w:pPr>
        <w:jc w:val="center"/>
        <w:rPr>
          <w:rFonts w:ascii="Comic Sans MS" w:hAnsi="Comic Sans MS"/>
          <w:sz w:val="22"/>
          <w:szCs w:val="22"/>
        </w:rPr>
      </w:pPr>
    </w:p>
    <w:p w14:paraId="3C5C733D" w14:textId="77777777" w:rsidR="00D20013" w:rsidRDefault="00D20013" w:rsidP="009A5F96">
      <w:pPr>
        <w:jc w:val="center"/>
        <w:rPr>
          <w:rFonts w:ascii="Comic Sans MS" w:hAnsi="Comic Sans MS"/>
          <w:sz w:val="22"/>
          <w:szCs w:val="22"/>
        </w:rPr>
      </w:pPr>
    </w:p>
    <w:p w14:paraId="41BDB62A" w14:textId="77777777" w:rsidR="00D20013" w:rsidRDefault="00D20013" w:rsidP="009A5F96">
      <w:pPr>
        <w:jc w:val="center"/>
        <w:rPr>
          <w:rFonts w:ascii="Comic Sans MS" w:hAnsi="Comic Sans MS"/>
          <w:sz w:val="22"/>
          <w:szCs w:val="22"/>
        </w:rPr>
      </w:pPr>
    </w:p>
    <w:p w14:paraId="26023C48" w14:textId="77777777" w:rsidR="00D20013" w:rsidRDefault="00D20013" w:rsidP="009A5F96">
      <w:pPr>
        <w:jc w:val="center"/>
        <w:rPr>
          <w:rFonts w:ascii="Comic Sans MS" w:hAnsi="Comic Sans MS"/>
          <w:sz w:val="22"/>
          <w:szCs w:val="22"/>
        </w:rPr>
      </w:pPr>
    </w:p>
    <w:p w14:paraId="3ECF5386" w14:textId="77777777" w:rsidR="00D20013" w:rsidRDefault="00D20013" w:rsidP="009A5F96">
      <w:pPr>
        <w:jc w:val="center"/>
        <w:rPr>
          <w:rFonts w:ascii="Comic Sans MS" w:hAnsi="Comic Sans MS"/>
          <w:sz w:val="22"/>
          <w:szCs w:val="22"/>
        </w:rPr>
      </w:pPr>
    </w:p>
    <w:p w14:paraId="32C40C74" w14:textId="77777777" w:rsidR="00D20013" w:rsidRDefault="00D20013" w:rsidP="00CD1A9A">
      <w:pPr>
        <w:rPr>
          <w:rFonts w:ascii="Comic Sans MS" w:hAnsi="Comic Sans MS"/>
          <w:sz w:val="22"/>
          <w:szCs w:val="22"/>
        </w:rPr>
      </w:pPr>
    </w:p>
    <w:p w14:paraId="261E90A3" w14:textId="77777777" w:rsidR="001B7177" w:rsidRDefault="001B7177" w:rsidP="009A5F96">
      <w:pPr>
        <w:jc w:val="center"/>
        <w:rPr>
          <w:rFonts w:ascii="Comic Sans MS" w:hAnsi="Comic Sans MS"/>
          <w:sz w:val="22"/>
          <w:szCs w:val="22"/>
        </w:rPr>
      </w:pPr>
    </w:p>
    <w:p w14:paraId="7D9F9687" w14:textId="3B45599F" w:rsidR="001B7177" w:rsidRPr="001B7177" w:rsidRDefault="002958C4" w:rsidP="001B7177">
      <w:pPr>
        <w:jc w:val="center"/>
        <w:rPr>
          <w:rFonts w:ascii="Comic Sans MS" w:hAnsi="Comic Sans MS"/>
          <w:lang w:val="en-US"/>
        </w:rPr>
      </w:pPr>
      <w:r>
        <w:rPr>
          <w:rFonts w:ascii="Bahnschrift Condensed" w:hAnsi="Bahnschrift Condensed"/>
          <w:noProof/>
          <w:sz w:val="22"/>
          <w:szCs w:val="22"/>
        </w:rPr>
        <w:lastRenderedPageBreak/>
        <w:drawing>
          <wp:inline distT="0" distB="0" distL="0" distR="0" wp14:anchorId="29CCB82F" wp14:editId="770CA5E6">
            <wp:extent cx="1362075" cy="138112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EA6A9" w14:textId="77777777" w:rsidR="00CD1A9A" w:rsidRDefault="00CD1A9A" w:rsidP="00CD1A9A">
      <w:pPr>
        <w:jc w:val="center"/>
        <w:rPr>
          <w:rFonts w:ascii="Baguet Script" w:hAnsi="Baguet Script"/>
          <w:sz w:val="28"/>
          <w:szCs w:val="28"/>
        </w:rPr>
      </w:pPr>
      <w:r w:rsidRPr="00CD1A9A">
        <w:rPr>
          <w:rFonts w:ascii="Baguet Script" w:hAnsi="Baguet Script"/>
          <w:sz w:val="28"/>
          <w:szCs w:val="28"/>
        </w:rPr>
        <w:t>Together we learn, together we succeed</w:t>
      </w:r>
    </w:p>
    <w:p w14:paraId="402C97B5" w14:textId="77777777" w:rsidR="001B7177" w:rsidRDefault="001B7177" w:rsidP="00CD1A9A">
      <w:pPr>
        <w:jc w:val="center"/>
        <w:rPr>
          <w:rFonts w:ascii="Comic Sans MS" w:hAnsi="Comic Sans MS"/>
        </w:rPr>
      </w:pPr>
    </w:p>
    <w:p w14:paraId="09C4CD67" w14:textId="77777777" w:rsidR="0034512C" w:rsidRPr="001B7177" w:rsidRDefault="0034512C" w:rsidP="0034512C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Form B</w:t>
      </w:r>
    </w:p>
    <w:p w14:paraId="5E08A94E" w14:textId="77777777" w:rsidR="001B7177" w:rsidRDefault="001B7177" w:rsidP="001B7177">
      <w:pPr>
        <w:jc w:val="center"/>
        <w:rPr>
          <w:rFonts w:ascii="Comic Sans MS" w:hAnsi="Comic Sans MS"/>
          <w:b/>
          <w:sz w:val="22"/>
          <w:szCs w:val="22"/>
        </w:rPr>
      </w:pPr>
      <w:r w:rsidRPr="00767B61">
        <w:rPr>
          <w:rFonts w:ascii="Comic Sans MS" w:hAnsi="Comic Sans MS"/>
          <w:b/>
          <w:sz w:val="22"/>
          <w:szCs w:val="22"/>
        </w:rPr>
        <w:t>Medication held in Drumglass High School</w:t>
      </w:r>
      <w:r w:rsidR="00D20013">
        <w:rPr>
          <w:rFonts w:ascii="Comic Sans MS" w:hAnsi="Comic Sans MS"/>
          <w:b/>
          <w:sz w:val="22"/>
          <w:szCs w:val="22"/>
        </w:rPr>
        <w:t xml:space="preserve"> – Non GP Prescribed Medication</w:t>
      </w:r>
    </w:p>
    <w:p w14:paraId="0D53FAB8" w14:textId="77777777" w:rsidR="001B7177" w:rsidRDefault="001B7177" w:rsidP="001B7177">
      <w:pPr>
        <w:jc w:val="center"/>
        <w:rPr>
          <w:rFonts w:ascii="Comic Sans MS" w:hAnsi="Comic Sans MS"/>
          <w:b/>
          <w:sz w:val="22"/>
          <w:szCs w:val="22"/>
        </w:rPr>
      </w:pPr>
    </w:p>
    <w:p w14:paraId="69C60F1A" w14:textId="77777777" w:rsidR="001B7177" w:rsidRPr="00D20013" w:rsidRDefault="00D425F4" w:rsidP="00D425F4">
      <w:pPr>
        <w:rPr>
          <w:rFonts w:ascii="Comic Sans MS" w:hAnsi="Comic Sans MS"/>
        </w:rPr>
      </w:pPr>
      <w:r>
        <w:rPr>
          <w:rFonts w:ascii="Comic Sans MS" w:hAnsi="Comic Sans MS"/>
        </w:rPr>
        <w:t>Dear Parent/Guardia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1B7177" w:rsidRPr="00D20013">
        <w:rPr>
          <w:rFonts w:ascii="Comic Sans MS" w:hAnsi="Comic Sans MS"/>
        </w:rPr>
        <w:t>Date………………………………..</w:t>
      </w:r>
    </w:p>
    <w:p w14:paraId="6E3E435E" w14:textId="77777777" w:rsidR="001B7177" w:rsidRPr="00D20013" w:rsidRDefault="001B7177" w:rsidP="001B7177">
      <w:pPr>
        <w:jc w:val="center"/>
        <w:rPr>
          <w:rFonts w:ascii="Comic Sans MS" w:hAnsi="Comic Sans MS"/>
        </w:rPr>
      </w:pPr>
    </w:p>
    <w:p w14:paraId="65AB4EB4" w14:textId="77777777" w:rsidR="001B7177" w:rsidRPr="00D20013" w:rsidRDefault="001B7177" w:rsidP="001B7177">
      <w:pPr>
        <w:jc w:val="both"/>
        <w:rPr>
          <w:rFonts w:ascii="Comic Sans MS" w:hAnsi="Comic Sans MS"/>
        </w:rPr>
      </w:pPr>
      <w:r w:rsidRPr="00D20013">
        <w:rPr>
          <w:rFonts w:ascii="Comic Sans MS" w:hAnsi="Comic Sans MS"/>
        </w:rPr>
        <w:t>Pupil Name:……………………………………………………………………………. Form Class:………………………………………</w:t>
      </w:r>
    </w:p>
    <w:p w14:paraId="77F73C68" w14:textId="77777777" w:rsidR="001B7177" w:rsidRPr="00D20013" w:rsidRDefault="001B7177" w:rsidP="001B7177">
      <w:pPr>
        <w:jc w:val="both"/>
        <w:rPr>
          <w:rFonts w:ascii="Comic Sans MS" w:hAnsi="Comic Sans MS"/>
        </w:rPr>
      </w:pPr>
    </w:p>
    <w:p w14:paraId="62D56CFF" w14:textId="77777777" w:rsidR="00D20013" w:rsidRPr="00D20013" w:rsidRDefault="00D20013" w:rsidP="00D20013">
      <w:pPr>
        <w:jc w:val="both"/>
        <w:rPr>
          <w:rFonts w:ascii="Comic Sans MS" w:hAnsi="Comic Sans MS" w:cs="Arial"/>
        </w:rPr>
      </w:pPr>
      <w:r w:rsidRPr="00D20013">
        <w:rPr>
          <w:rFonts w:ascii="Comic Sans MS" w:hAnsi="Comic Sans MS" w:cs="Arial"/>
        </w:rPr>
        <w:t>The Controlled Misuse of Drugs Act states specific requirements for recording of medication taken and for audit and safety purposes. Under this Act, it is the responsibility of the parents/guardians to:</w:t>
      </w:r>
    </w:p>
    <w:p w14:paraId="30C35F5C" w14:textId="77777777" w:rsidR="00D20013" w:rsidRPr="00D20013" w:rsidRDefault="00D20013" w:rsidP="00D20013">
      <w:pPr>
        <w:jc w:val="both"/>
        <w:rPr>
          <w:rFonts w:ascii="Comic Sans MS" w:hAnsi="Comic Sans MS" w:cs="Arial"/>
        </w:rPr>
      </w:pPr>
    </w:p>
    <w:p w14:paraId="522E1567" w14:textId="77777777" w:rsidR="00D20013" w:rsidRPr="00D20013" w:rsidRDefault="00D20013" w:rsidP="00D20013">
      <w:pPr>
        <w:numPr>
          <w:ilvl w:val="0"/>
          <w:numId w:val="2"/>
        </w:numPr>
        <w:jc w:val="both"/>
        <w:rPr>
          <w:rFonts w:ascii="Comic Sans MS" w:hAnsi="Comic Sans MS" w:cs="Arial"/>
        </w:rPr>
      </w:pPr>
      <w:r w:rsidRPr="00D20013">
        <w:rPr>
          <w:rFonts w:ascii="Comic Sans MS" w:hAnsi="Comic Sans MS" w:cs="Arial"/>
        </w:rPr>
        <w:t>produce medication in its original labelled container as provided by pharmacist</w:t>
      </w:r>
    </w:p>
    <w:p w14:paraId="4CF7E71C" w14:textId="77777777" w:rsidR="00D20013" w:rsidRPr="00D20013" w:rsidRDefault="00D20013" w:rsidP="00D20013">
      <w:pPr>
        <w:numPr>
          <w:ilvl w:val="0"/>
          <w:numId w:val="2"/>
        </w:numPr>
        <w:jc w:val="both"/>
        <w:rPr>
          <w:rFonts w:ascii="Comic Sans MS" w:hAnsi="Comic Sans MS" w:cs="Arial"/>
        </w:rPr>
      </w:pPr>
      <w:r w:rsidRPr="00D20013">
        <w:rPr>
          <w:rFonts w:ascii="Comic Sans MS" w:hAnsi="Comic Sans MS" w:cs="Arial"/>
        </w:rPr>
        <w:t>name of medication, pupils name, dosage, date and expiry date clearly visible</w:t>
      </w:r>
    </w:p>
    <w:p w14:paraId="5D69FD14" w14:textId="77777777" w:rsidR="00D20013" w:rsidRPr="00D20013" w:rsidRDefault="00D20013" w:rsidP="00D20013">
      <w:pPr>
        <w:numPr>
          <w:ilvl w:val="0"/>
          <w:numId w:val="2"/>
        </w:numPr>
        <w:jc w:val="both"/>
        <w:rPr>
          <w:rFonts w:ascii="Comic Sans MS" w:hAnsi="Comic Sans MS" w:cs="Arial"/>
        </w:rPr>
      </w:pPr>
      <w:r w:rsidRPr="00D20013">
        <w:rPr>
          <w:rFonts w:ascii="Comic Sans MS" w:hAnsi="Comic Sans MS" w:cs="Arial"/>
        </w:rPr>
        <w:t xml:space="preserve">dispose of out of date medication and </w:t>
      </w:r>
    </w:p>
    <w:p w14:paraId="461ED549" w14:textId="77777777" w:rsidR="00D20013" w:rsidRPr="00D20013" w:rsidRDefault="00D20013" w:rsidP="00D20013">
      <w:pPr>
        <w:numPr>
          <w:ilvl w:val="0"/>
          <w:numId w:val="2"/>
        </w:numPr>
        <w:jc w:val="both"/>
        <w:rPr>
          <w:rFonts w:ascii="Comic Sans MS" w:hAnsi="Comic Sans MS" w:cs="Arial"/>
        </w:rPr>
      </w:pPr>
      <w:r w:rsidRPr="00D20013">
        <w:rPr>
          <w:rFonts w:ascii="Comic Sans MS" w:hAnsi="Comic Sans MS" w:cs="Arial"/>
        </w:rPr>
        <w:t xml:space="preserve">ensure any changes are notified to school. </w:t>
      </w:r>
    </w:p>
    <w:p w14:paraId="27E93660" w14:textId="77777777" w:rsidR="00D20013" w:rsidRPr="00D20013" w:rsidRDefault="00D20013" w:rsidP="00D20013">
      <w:pPr>
        <w:numPr>
          <w:ilvl w:val="0"/>
          <w:numId w:val="2"/>
        </w:numPr>
        <w:jc w:val="both"/>
        <w:rPr>
          <w:rFonts w:ascii="Comic Sans MS" w:hAnsi="Comic Sans MS" w:cs="Arial"/>
        </w:rPr>
      </w:pPr>
      <w:r w:rsidRPr="00D20013">
        <w:rPr>
          <w:rFonts w:ascii="Comic Sans MS" w:hAnsi="Comic Sans MS" w:cs="Arial"/>
        </w:rPr>
        <w:t xml:space="preserve">Unlabelled containers are unacceptable. </w:t>
      </w:r>
    </w:p>
    <w:p w14:paraId="38D7C715" w14:textId="77777777" w:rsidR="001B7177" w:rsidRPr="00D20013" w:rsidRDefault="001B7177" w:rsidP="001B7177">
      <w:pPr>
        <w:jc w:val="center"/>
        <w:rPr>
          <w:rFonts w:ascii="Comic Sans MS" w:hAnsi="Comic Sans MS"/>
          <w:b/>
        </w:rPr>
      </w:pPr>
    </w:p>
    <w:p w14:paraId="48FD5209" w14:textId="77777777" w:rsidR="001B7177" w:rsidRPr="00D20013" w:rsidRDefault="001B7177" w:rsidP="001B7177">
      <w:pPr>
        <w:jc w:val="both"/>
        <w:rPr>
          <w:rFonts w:ascii="Comic Sans MS" w:hAnsi="Comic Sans MS"/>
        </w:rPr>
      </w:pPr>
    </w:p>
    <w:p w14:paraId="39410234" w14:textId="77777777" w:rsidR="00CC482F" w:rsidRPr="00D20013" w:rsidRDefault="001B7177" w:rsidP="00CC482F">
      <w:pPr>
        <w:numPr>
          <w:ilvl w:val="0"/>
          <w:numId w:val="1"/>
        </w:numPr>
        <w:jc w:val="both"/>
        <w:rPr>
          <w:rFonts w:ascii="Comic Sans MS" w:hAnsi="Comic Sans MS"/>
        </w:rPr>
      </w:pPr>
      <w:r w:rsidRPr="00D20013">
        <w:rPr>
          <w:rFonts w:ascii="Comic Sans MS" w:hAnsi="Comic Sans MS"/>
        </w:rPr>
        <w:t xml:space="preserve">Returned </w:t>
      </w:r>
      <w:r w:rsidR="00CC482F" w:rsidRPr="00D20013">
        <w:rPr>
          <w:rFonts w:ascii="Comic Sans MS" w:hAnsi="Comic Sans MS"/>
        </w:rPr>
        <w:t>is medication……………………………………………………………………………………………</w:t>
      </w:r>
      <w:r w:rsidRPr="00D20013">
        <w:rPr>
          <w:rFonts w:ascii="Comic Sans MS" w:hAnsi="Comic Sans MS"/>
        </w:rPr>
        <w:t xml:space="preserve">as it is non GP prescribed and requires authority from a parent/guardian stating the </w:t>
      </w:r>
      <w:r w:rsidRPr="00D20013">
        <w:rPr>
          <w:rFonts w:ascii="Comic Sans MS" w:hAnsi="Comic Sans MS"/>
          <w:i/>
        </w:rPr>
        <w:t xml:space="preserve">specific </w:t>
      </w:r>
      <w:r w:rsidRPr="00D20013">
        <w:rPr>
          <w:rFonts w:ascii="Comic Sans MS" w:hAnsi="Comic Sans MS"/>
        </w:rPr>
        <w:t xml:space="preserve">reason for this being taken before we can accept it back in school.  Please be aware that should your child ask for this medication for </w:t>
      </w:r>
      <w:r w:rsidRPr="00D20013">
        <w:rPr>
          <w:rFonts w:ascii="Comic Sans MS" w:hAnsi="Comic Sans MS"/>
          <w:i/>
        </w:rPr>
        <w:t>any other reason</w:t>
      </w:r>
      <w:r w:rsidRPr="00D20013">
        <w:rPr>
          <w:rFonts w:ascii="Comic Sans MS" w:hAnsi="Comic Sans MS"/>
        </w:rPr>
        <w:t xml:space="preserve"> we must contact you before this is taken by your child. Please complete the section below and return to school with medication you wish us to hold.</w:t>
      </w:r>
    </w:p>
    <w:p w14:paraId="0DFE640E" w14:textId="77777777" w:rsidR="00CC482F" w:rsidRPr="00D20013" w:rsidRDefault="00CC482F" w:rsidP="00CC482F">
      <w:pPr>
        <w:ind w:left="720"/>
        <w:jc w:val="both"/>
        <w:rPr>
          <w:rFonts w:ascii="Comic Sans MS" w:hAnsi="Comic Sans MS"/>
        </w:rPr>
      </w:pPr>
    </w:p>
    <w:p w14:paraId="7351146C" w14:textId="77777777" w:rsidR="00CC482F" w:rsidRPr="00D20013" w:rsidRDefault="00CC482F" w:rsidP="00D20013">
      <w:pPr>
        <w:rPr>
          <w:rFonts w:ascii="Comic Sans MS" w:hAnsi="Comic Sans MS"/>
        </w:rPr>
      </w:pPr>
      <w:r w:rsidRPr="00D20013">
        <w:rPr>
          <w:rFonts w:ascii="Comic Sans MS" w:hAnsi="Comic Sans MS"/>
        </w:rPr>
        <w:t xml:space="preserve">I confirm that the medication ……………………………………..…………………………………….. with expiry date of …………………………………… can be taken by my child </w:t>
      </w:r>
      <w:r w:rsidR="00581ED6" w:rsidRPr="00D20013">
        <w:rPr>
          <w:rFonts w:ascii="Comic Sans MS" w:hAnsi="Comic Sans MS"/>
        </w:rPr>
        <w:t xml:space="preserve">only </w:t>
      </w:r>
      <w:r w:rsidRPr="00D20013">
        <w:rPr>
          <w:rFonts w:ascii="Comic Sans MS" w:hAnsi="Comic Sans MS"/>
        </w:rPr>
        <w:t xml:space="preserve">for </w:t>
      </w:r>
      <w:r w:rsidRPr="00D20013">
        <w:rPr>
          <w:rFonts w:ascii="Comic Sans MS" w:hAnsi="Comic Sans MS"/>
          <w:i/>
        </w:rPr>
        <w:t xml:space="preserve">…………………………………………… </w:t>
      </w:r>
      <w:r w:rsidRPr="00D20013">
        <w:rPr>
          <w:rFonts w:ascii="Comic Sans MS" w:hAnsi="Comic Sans MS"/>
        </w:rPr>
        <w:t>and the dosage of</w:t>
      </w:r>
      <w:r w:rsidRPr="00D20013">
        <w:rPr>
          <w:rFonts w:ascii="Comic Sans MS" w:hAnsi="Comic Sans MS"/>
          <w:i/>
        </w:rPr>
        <w:t>…………...…….</w:t>
      </w:r>
      <w:r w:rsidRPr="00D20013">
        <w:rPr>
          <w:rFonts w:ascii="Comic Sans MS" w:hAnsi="Comic Sans MS"/>
        </w:rPr>
        <w:t xml:space="preserve">is to be taken……………………………(times a day). I understand that for any other reason I will be contacted first. </w:t>
      </w:r>
    </w:p>
    <w:p w14:paraId="08895AF0" w14:textId="77777777" w:rsidR="00CC482F" w:rsidRPr="00D20013" w:rsidRDefault="00CC482F" w:rsidP="00CC482F">
      <w:pPr>
        <w:ind w:left="720"/>
        <w:rPr>
          <w:rFonts w:ascii="Comic Sans MS" w:hAnsi="Comic Sans MS"/>
        </w:rPr>
      </w:pPr>
    </w:p>
    <w:p w14:paraId="18726BA7" w14:textId="77777777" w:rsidR="00CC482F" w:rsidRPr="00D20013" w:rsidRDefault="00CC482F" w:rsidP="00CC482F">
      <w:pPr>
        <w:rPr>
          <w:rFonts w:ascii="Comic Sans MS" w:hAnsi="Comic Sans MS"/>
        </w:rPr>
      </w:pPr>
      <w:r w:rsidRPr="00D20013">
        <w:rPr>
          <w:rFonts w:ascii="Comic Sans MS" w:hAnsi="Comic Sans MS"/>
        </w:rPr>
        <w:t>Signed:………………………………………………………………………… Dated:……………………………..</w:t>
      </w:r>
    </w:p>
    <w:p w14:paraId="78989D90" w14:textId="77777777" w:rsidR="00D20013" w:rsidRDefault="00CC482F" w:rsidP="00CC482F">
      <w:pPr>
        <w:ind w:left="720"/>
        <w:rPr>
          <w:rFonts w:ascii="Comic Sans MS" w:hAnsi="Comic Sans MS"/>
        </w:rPr>
      </w:pPr>
      <w:r w:rsidRPr="00D20013">
        <w:rPr>
          <w:rFonts w:ascii="Comic Sans MS" w:hAnsi="Comic Sans MS"/>
        </w:rPr>
        <w:t xml:space="preserve"> Parent/guardian          </w:t>
      </w:r>
    </w:p>
    <w:p w14:paraId="11E18A7C" w14:textId="77777777" w:rsidR="00D20013" w:rsidRDefault="00D20013" w:rsidP="00CC482F">
      <w:pPr>
        <w:ind w:left="720"/>
        <w:rPr>
          <w:rFonts w:ascii="Comic Sans MS" w:hAnsi="Comic Sans MS"/>
        </w:rPr>
      </w:pPr>
    </w:p>
    <w:p w14:paraId="148A838D" w14:textId="77777777" w:rsidR="00D20013" w:rsidRDefault="00D20013" w:rsidP="00CC482F">
      <w:pPr>
        <w:ind w:left="720"/>
        <w:rPr>
          <w:rFonts w:ascii="Comic Sans MS" w:hAnsi="Comic Sans MS"/>
        </w:rPr>
      </w:pPr>
    </w:p>
    <w:p w14:paraId="20E57D29" w14:textId="77777777" w:rsidR="00D20013" w:rsidRDefault="00D20013" w:rsidP="00CD1A9A">
      <w:pPr>
        <w:rPr>
          <w:rFonts w:ascii="Comic Sans MS" w:hAnsi="Comic Sans MS"/>
        </w:rPr>
      </w:pPr>
    </w:p>
    <w:p w14:paraId="1EFF4592" w14:textId="77777777" w:rsidR="00CC482F" w:rsidRPr="00D20013" w:rsidRDefault="00CC482F" w:rsidP="00CC482F">
      <w:pPr>
        <w:ind w:left="720"/>
        <w:rPr>
          <w:rFonts w:ascii="Comic Sans MS" w:hAnsi="Comic Sans MS"/>
        </w:rPr>
      </w:pPr>
      <w:r w:rsidRPr="00D20013">
        <w:rPr>
          <w:rFonts w:ascii="Comic Sans MS" w:hAnsi="Comic Sans MS"/>
        </w:rPr>
        <w:t xml:space="preserve">      </w:t>
      </w:r>
    </w:p>
    <w:p w14:paraId="421CA3F1" w14:textId="50829425" w:rsidR="00D20013" w:rsidRPr="001B7177" w:rsidRDefault="002958C4" w:rsidP="00D20013">
      <w:pPr>
        <w:jc w:val="center"/>
        <w:rPr>
          <w:rFonts w:ascii="Comic Sans MS" w:hAnsi="Comic Sans MS"/>
          <w:lang w:val="en-US"/>
        </w:rPr>
      </w:pPr>
      <w:r>
        <w:rPr>
          <w:rFonts w:ascii="Bahnschrift Condensed" w:hAnsi="Bahnschrift Condensed"/>
          <w:noProof/>
          <w:sz w:val="22"/>
          <w:szCs w:val="22"/>
        </w:rPr>
        <w:lastRenderedPageBreak/>
        <w:drawing>
          <wp:inline distT="0" distB="0" distL="0" distR="0" wp14:anchorId="2DC29C2C" wp14:editId="07D9FB19">
            <wp:extent cx="1362075" cy="138112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A2D57" w14:textId="77777777" w:rsidR="00CD1A9A" w:rsidRDefault="00CD1A9A" w:rsidP="00CD1A9A">
      <w:pPr>
        <w:jc w:val="center"/>
        <w:rPr>
          <w:rFonts w:ascii="Baguet Script" w:hAnsi="Baguet Script"/>
          <w:sz w:val="28"/>
          <w:szCs w:val="28"/>
        </w:rPr>
      </w:pPr>
      <w:r w:rsidRPr="00CD1A9A">
        <w:rPr>
          <w:rFonts w:ascii="Baguet Script" w:hAnsi="Baguet Script"/>
          <w:sz w:val="28"/>
          <w:szCs w:val="28"/>
        </w:rPr>
        <w:t>Together we learn, together we succeed</w:t>
      </w:r>
    </w:p>
    <w:p w14:paraId="6A3A45CF" w14:textId="77777777" w:rsidR="00D20013" w:rsidRDefault="00D20013" w:rsidP="00D20013">
      <w:pPr>
        <w:jc w:val="center"/>
        <w:rPr>
          <w:rFonts w:ascii="Comic Sans MS" w:hAnsi="Comic Sans MS"/>
          <w:b/>
          <w:sz w:val="22"/>
          <w:szCs w:val="22"/>
        </w:rPr>
      </w:pPr>
    </w:p>
    <w:p w14:paraId="589502EB" w14:textId="77777777" w:rsidR="00CD1A9A" w:rsidRDefault="00CD1A9A" w:rsidP="00D20013">
      <w:pPr>
        <w:jc w:val="center"/>
        <w:rPr>
          <w:rFonts w:ascii="Comic Sans MS" w:hAnsi="Comic Sans MS"/>
          <w:b/>
          <w:sz w:val="22"/>
          <w:szCs w:val="22"/>
        </w:rPr>
      </w:pPr>
    </w:p>
    <w:p w14:paraId="679DE0B6" w14:textId="77777777" w:rsidR="00D20013" w:rsidRPr="0034512C" w:rsidRDefault="0034512C" w:rsidP="00D20013">
      <w:pPr>
        <w:jc w:val="center"/>
        <w:rPr>
          <w:rFonts w:ascii="Comic Sans MS" w:hAnsi="Comic Sans MS"/>
          <w:sz w:val="22"/>
          <w:szCs w:val="22"/>
        </w:rPr>
      </w:pPr>
      <w:r w:rsidRPr="0034512C">
        <w:rPr>
          <w:rFonts w:ascii="Comic Sans MS" w:hAnsi="Comic Sans MS"/>
          <w:sz w:val="22"/>
          <w:szCs w:val="22"/>
        </w:rPr>
        <w:t>Form C</w:t>
      </w:r>
    </w:p>
    <w:p w14:paraId="2EC2A32D" w14:textId="77777777" w:rsidR="00D20013" w:rsidRDefault="00D20013" w:rsidP="00D20013">
      <w:pPr>
        <w:jc w:val="center"/>
        <w:rPr>
          <w:rFonts w:ascii="Comic Sans MS" w:hAnsi="Comic Sans MS"/>
          <w:b/>
          <w:sz w:val="22"/>
          <w:szCs w:val="22"/>
        </w:rPr>
      </w:pPr>
      <w:r w:rsidRPr="00767B61">
        <w:rPr>
          <w:rFonts w:ascii="Comic Sans MS" w:hAnsi="Comic Sans MS"/>
          <w:b/>
          <w:sz w:val="22"/>
          <w:szCs w:val="22"/>
        </w:rPr>
        <w:t>Medication held in Drumglass High School</w:t>
      </w:r>
      <w:r>
        <w:rPr>
          <w:rFonts w:ascii="Comic Sans MS" w:hAnsi="Comic Sans MS"/>
          <w:b/>
          <w:sz w:val="22"/>
          <w:szCs w:val="22"/>
        </w:rPr>
        <w:t xml:space="preserve"> </w:t>
      </w:r>
    </w:p>
    <w:p w14:paraId="7BFAAEE4" w14:textId="77777777" w:rsidR="00D20013" w:rsidRDefault="00D20013" w:rsidP="00D20013">
      <w:pPr>
        <w:jc w:val="center"/>
        <w:rPr>
          <w:rFonts w:ascii="Comic Sans MS" w:hAnsi="Comic Sans MS"/>
          <w:b/>
          <w:sz w:val="22"/>
          <w:szCs w:val="22"/>
        </w:rPr>
      </w:pPr>
    </w:p>
    <w:p w14:paraId="5B144DD9" w14:textId="77777777" w:rsidR="00D20013" w:rsidRDefault="00D20013" w:rsidP="00D20013">
      <w:pPr>
        <w:jc w:val="center"/>
        <w:rPr>
          <w:rFonts w:ascii="Comic Sans MS" w:hAnsi="Comic Sans MS"/>
          <w:b/>
          <w:sz w:val="22"/>
          <w:szCs w:val="22"/>
        </w:rPr>
      </w:pPr>
    </w:p>
    <w:p w14:paraId="34FB62C3" w14:textId="77777777" w:rsidR="00D20013" w:rsidRPr="00D20013" w:rsidRDefault="00D425F4" w:rsidP="00D425F4">
      <w:pPr>
        <w:rPr>
          <w:rFonts w:ascii="Comic Sans MS" w:hAnsi="Comic Sans MS"/>
        </w:rPr>
      </w:pPr>
      <w:r>
        <w:rPr>
          <w:rFonts w:ascii="Comic Sans MS" w:hAnsi="Comic Sans MS"/>
        </w:rPr>
        <w:t>Dear Parent/Guardia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D20013" w:rsidRPr="00D20013">
        <w:rPr>
          <w:rFonts w:ascii="Comic Sans MS" w:hAnsi="Comic Sans MS"/>
        </w:rPr>
        <w:t>Date………………………………..</w:t>
      </w:r>
    </w:p>
    <w:p w14:paraId="2B08A005" w14:textId="77777777" w:rsidR="00D20013" w:rsidRPr="00D20013" w:rsidRDefault="00D20013" w:rsidP="00D20013">
      <w:pPr>
        <w:jc w:val="center"/>
        <w:rPr>
          <w:rFonts w:ascii="Comic Sans MS" w:hAnsi="Comic Sans MS"/>
        </w:rPr>
      </w:pPr>
    </w:p>
    <w:p w14:paraId="04EF96BE" w14:textId="77777777" w:rsidR="00D20013" w:rsidRPr="00D20013" w:rsidRDefault="00D20013" w:rsidP="00D20013">
      <w:pPr>
        <w:jc w:val="both"/>
        <w:rPr>
          <w:rFonts w:ascii="Comic Sans MS" w:hAnsi="Comic Sans MS"/>
        </w:rPr>
      </w:pPr>
      <w:r w:rsidRPr="00D20013">
        <w:rPr>
          <w:rFonts w:ascii="Comic Sans MS" w:hAnsi="Comic Sans MS"/>
        </w:rPr>
        <w:t>Pupil Name:……………………………………………………………………………. Form Class:………………………………………</w:t>
      </w:r>
    </w:p>
    <w:p w14:paraId="7676AFF7" w14:textId="77777777" w:rsidR="00CC482F" w:rsidRDefault="00CC482F" w:rsidP="00CC482F">
      <w:pPr>
        <w:jc w:val="both"/>
        <w:rPr>
          <w:rFonts w:ascii="Comic Sans MS" w:hAnsi="Comic Sans MS"/>
        </w:rPr>
      </w:pPr>
    </w:p>
    <w:p w14:paraId="424998BB" w14:textId="77777777" w:rsidR="00D20013" w:rsidRDefault="00D20013" w:rsidP="00CC482F">
      <w:pPr>
        <w:jc w:val="both"/>
        <w:rPr>
          <w:rFonts w:ascii="Comic Sans MS" w:hAnsi="Comic Sans MS"/>
        </w:rPr>
      </w:pPr>
    </w:p>
    <w:p w14:paraId="1C751D78" w14:textId="77777777" w:rsidR="00D20013" w:rsidRDefault="00D20013" w:rsidP="00CC482F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The enclosed medication held in school …………………………………………………………………………. </w:t>
      </w:r>
      <w:r w:rsidR="00E21335">
        <w:rPr>
          <w:rFonts w:ascii="Comic Sans MS" w:hAnsi="Comic Sans MS"/>
        </w:rPr>
        <w:t>i</w:t>
      </w:r>
      <w:r>
        <w:rPr>
          <w:rFonts w:ascii="Comic Sans MS" w:hAnsi="Comic Sans MS"/>
        </w:rPr>
        <w:t xml:space="preserve">s out of </w:t>
      </w:r>
      <w:r w:rsidR="00E21335">
        <w:rPr>
          <w:rFonts w:ascii="Comic Sans MS" w:hAnsi="Comic Sans MS"/>
        </w:rPr>
        <w:t xml:space="preserve">date and is returned for your disposal. </w:t>
      </w:r>
    </w:p>
    <w:p w14:paraId="53F84EC6" w14:textId="77777777" w:rsidR="00E21335" w:rsidRDefault="00E21335" w:rsidP="00CC482F">
      <w:pPr>
        <w:jc w:val="both"/>
        <w:rPr>
          <w:rFonts w:ascii="Comic Sans MS" w:hAnsi="Comic Sans MS"/>
        </w:rPr>
      </w:pPr>
    </w:p>
    <w:p w14:paraId="77F2D506" w14:textId="77777777" w:rsidR="00E21335" w:rsidRDefault="00E21335" w:rsidP="00CC482F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If your child is to continue taking the above named medication, please complete and return the form</w:t>
      </w:r>
      <w:r w:rsidR="0034512C">
        <w:rPr>
          <w:rFonts w:ascii="Comic Sans MS" w:hAnsi="Comic Sans MS"/>
        </w:rPr>
        <w:t xml:space="preserve"> A for GP Prescribed Medication or Form B for Non GP Prescribed Medication</w:t>
      </w:r>
      <w:r w:rsidR="00D425F4">
        <w:rPr>
          <w:rFonts w:ascii="Comic Sans MS" w:hAnsi="Comic Sans MS"/>
        </w:rPr>
        <w:t>.</w:t>
      </w:r>
    </w:p>
    <w:p w14:paraId="39E331E1" w14:textId="77777777" w:rsidR="002D5746" w:rsidRPr="00024D88" w:rsidRDefault="002D5746" w:rsidP="002D5746">
      <w:pPr>
        <w:pStyle w:val="ListParagraph"/>
        <w:widowControl w:val="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 Rounded MT Bold" w:hAnsi="Arial Rounded MT Bold"/>
        </w:rPr>
      </w:pPr>
      <w:r>
        <w:rPr>
          <w:rFonts w:ascii="Comic Sans MS" w:hAnsi="Comic Sans MS"/>
        </w:rPr>
        <w:br w:type="page"/>
      </w:r>
      <w:r w:rsidRPr="00024D88">
        <w:rPr>
          <w:rFonts w:ascii="Arial Rounded MT Bold" w:hAnsi="Arial Rounded MT Bold"/>
        </w:rPr>
        <w:lastRenderedPageBreak/>
        <w:t xml:space="preserve">Policy reviewed: </w:t>
      </w:r>
      <w:r>
        <w:rPr>
          <w:rFonts w:ascii="Arial Rounded MT Bold" w:hAnsi="Arial Rounded MT Bold"/>
        </w:rPr>
        <w:t>J</w:t>
      </w:r>
      <w:r w:rsidR="00CD1A9A">
        <w:rPr>
          <w:rFonts w:ascii="Arial Rounded MT Bold" w:hAnsi="Arial Rounded MT Bold"/>
        </w:rPr>
        <w:t>anuary 2026</w:t>
      </w:r>
    </w:p>
    <w:p w14:paraId="5BFD5163" w14:textId="77777777" w:rsidR="002D5746" w:rsidRPr="00024D88" w:rsidRDefault="002D5746" w:rsidP="002D5746">
      <w:pPr>
        <w:pStyle w:val="ListParagraph"/>
        <w:widowControl w:val="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 Rounded MT Bold" w:hAnsi="Arial Rounded MT Bold"/>
        </w:rPr>
      </w:pPr>
    </w:p>
    <w:p w14:paraId="20283C33" w14:textId="77777777" w:rsidR="002D5746" w:rsidRPr="00024D88" w:rsidRDefault="002D5746" w:rsidP="002D5746">
      <w:pPr>
        <w:pStyle w:val="ListParagraph"/>
        <w:widowControl w:val="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 Rounded MT Bold" w:hAnsi="Arial Rounded MT Bold"/>
        </w:rPr>
      </w:pPr>
      <w:r w:rsidRPr="00024D88">
        <w:rPr>
          <w:rFonts w:ascii="Arial Rounded MT Bold" w:hAnsi="Arial Rounded MT Bold"/>
        </w:rPr>
        <w:t>Signed: M</w:t>
      </w:r>
      <w:r w:rsidR="00CD1A9A">
        <w:rPr>
          <w:rFonts w:ascii="Arial Rounded MT Bold" w:hAnsi="Arial Rounded MT Bold"/>
        </w:rPr>
        <w:t>rs M</w:t>
      </w:r>
      <w:r w:rsidRPr="00024D88">
        <w:rPr>
          <w:rFonts w:ascii="Arial Rounded MT Bold" w:hAnsi="Arial Rounded MT Bold"/>
        </w:rPr>
        <w:t xml:space="preserve"> Shilliday</w:t>
      </w:r>
    </w:p>
    <w:p w14:paraId="429A4652" w14:textId="77777777" w:rsidR="002D5746" w:rsidRPr="00024D88" w:rsidRDefault="002D5746" w:rsidP="002D5746">
      <w:pPr>
        <w:pStyle w:val="ListParagraph"/>
        <w:widowControl w:val="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 Rounded MT Bold" w:hAnsi="Arial Rounded MT Bold"/>
        </w:rPr>
      </w:pPr>
    </w:p>
    <w:p w14:paraId="338890CE" w14:textId="77777777" w:rsidR="002D5746" w:rsidRDefault="002D5746" w:rsidP="002D5746">
      <w:pPr>
        <w:pStyle w:val="ListParagraph"/>
        <w:widowControl w:val="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 Rounded MT Bold" w:hAnsi="Arial Rounded MT Bold"/>
        </w:rPr>
      </w:pPr>
      <w:r w:rsidRPr="00024D88">
        <w:rPr>
          <w:rFonts w:ascii="Arial Rounded MT Bold" w:hAnsi="Arial Rounded MT Bold"/>
        </w:rPr>
        <w:t xml:space="preserve">Next review date: </w:t>
      </w:r>
      <w:r w:rsidR="00CD1A9A">
        <w:rPr>
          <w:rFonts w:ascii="Arial Rounded MT Bold" w:hAnsi="Arial Rounded MT Bold"/>
        </w:rPr>
        <w:t>January 2028</w:t>
      </w:r>
    </w:p>
    <w:p w14:paraId="19280096" w14:textId="77777777" w:rsidR="002D5746" w:rsidRPr="00E95F21" w:rsidRDefault="002D5746" w:rsidP="002D57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360"/>
        <w:rPr>
          <w:rFonts w:ascii="Arial Rounded MT Bold" w:hAnsi="Arial Rounded MT Bold"/>
        </w:rPr>
      </w:pPr>
    </w:p>
    <w:p w14:paraId="2EAB347D" w14:textId="77777777" w:rsidR="002D5746" w:rsidRPr="00D20013" w:rsidRDefault="002D5746" w:rsidP="00CC482F">
      <w:pPr>
        <w:jc w:val="both"/>
        <w:rPr>
          <w:rFonts w:ascii="Comic Sans MS" w:hAnsi="Comic Sans MS"/>
        </w:rPr>
      </w:pPr>
    </w:p>
    <w:sectPr w:rsidR="002D5746" w:rsidRPr="00D20013" w:rsidSect="00632BF8">
      <w:pgSz w:w="11909" w:h="16834" w:code="9"/>
      <w:pgMar w:top="1418" w:right="1021" w:bottom="489" w:left="102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A8F43" w14:textId="77777777" w:rsidR="00574BB8" w:rsidRDefault="00574BB8">
      <w:r>
        <w:separator/>
      </w:r>
    </w:p>
  </w:endnote>
  <w:endnote w:type="continuationSeparator" w:id="0">
    <w:p w14:paraId="3EBFC70A" w14:textId="77777777" w:rsidR="00574BB8" w:rsidRDefault="00574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62316" w14:textId="77777777" w:rsidR="00574BB8" w:rsidRDefault="00574BB8">
      <w:r>
        <w:separator/>
      </w:r>
    </w:p>
  </w:footnote>
  <w:footnote w:type="continuationSeparator" w:id="0">
    <w:p w14:paraId="18EB4055" w14:textId="77777777" w:rsidR="00574BB8" w:rsidRDefault="00574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1381D"/>
    <w:multiLevelType w:val="hybridMultilevel"/>
    <w:tmpl w:val="BC4892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625A8"/>
    <w:multiLevelType w:val="hybridMultilevel"/>
    <w:tmpl w:val="8CA8971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427066D"/>
    <w:multiLevelType w:val="hybridMultilevel"/>
    <w:tmpl w:val="715A2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11049"/>
    <w:multiLevelType w:val="hybridMultilevel"/>
    <w:tmpl w:val="A1C69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737592">
    <w:abstractNumId w:val="0"/>
  </w:num>
  <w:num w:numId="2" w16cid:durableId="1450007424">
    <w:abstractNumId w:val="1"/>
  </w:num>
  <w:num w:numId="3" w16cid:durableId="429159233">
    <w:abstractNumId w:val="2"/>
  </w:num>
  <w:num w:numId="4" w16cid:durableId="1418793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F96"/>
    <w:rsid w:val="00005EC3"/>
    <w:rsid w:val="00025C34"/>
    <w:rsid w:val="0002756C"/>
    <w:rsid w:val="000367EC"/>
    <w:rsid w:val="00037B71"/>
    <w:rsid w:val="000516AB"/>
    <w:rsid w:val="000A0F85"/>
    <w:rsid w:val="000B06C1"/>
    <w:rsid w:val="000C3C2A"/>
    <w:rsid w:val="000D0CF7"/>
    <w:rsid w:val="00111777"/>
    <w:rsid w:val="001805AC"/>
    <w:rsid w:val="00190916"/>
    <w:rsid w:val="001A1241"/>
    <w:rsid w:val="001B7177"/>
    <w:rsid w:val="001C73A3"/>
    <w:rsid w:val="001D2DAA"/>
    <w:rsid w:val="001E329A"/>
    <w:rsid w:val="002046EC"/>
    <w:rsid w:val="0020520F"/>
    <w:rsid w:val="002403B3"/>
    <w:rsid w:val="00243F3B"/>
    <w:rsid w:val="00245ABA"/>
    <w:rsid w:val="00245C53"/>
    <w:rsid w:val="00275FDA"/>
    <w:rsid w:val="002958C4"/>
    <w:rsid w:val="002A02BB"/>
    <w:rsid w:val="002A200F"/>
    <w:rsid w:val="002B0AB3"/>
    <w:rsid w:val="002D5746"/>
    <w:rsid w:val="002E5399"/>
    <w:rsid w:val="002F3D07"/>
    <w:rsid w:val="00313F5E"/>
    <w:rsid w:val="00314B54"/>
    <w:rsid w:val="0034512C"/>
    <w:rsid w:val="00350B2B"/>
    <w:rsid w:val="003670B0"/>
    <w:rsid w:val="00371D07"/>
    <w:rsid w:val="003B2660"/>
    <w:rsid w:val="003E48CD"/>
    <w:rsid w:val="003F1B11"/>
    <w:rsid w:val="00411CF4"/>
    <w:rsid w:val="004456BD"/>
    <w:rsid w:val="00455678"/>
    <w:rsid w:val="00470645"/>
    <w:rsid w:val="00470980"/>
    <w:rsid w:val="00485252"/>
    <w:rsid w:val="004A3FDA"/>
    <w:rsid w:val="004B2707"/>
    <w:rsid w:val="004B4604"/>
    <w:rsid w:val="004C09DD"/>
    <w:rsid w:val="004C12A9"/>
    <w:rsid w:val="00516E19"/>
    <w:rsid w:val="00534B34"/>
    <w:rsid w:val="005518FF"/>
    <w:rsid w:val="00566A8E"/>
    <w:rsid w:val="00574BB8"/>
    <w:rsid w:val="00581ED6"/>
    <w:rsid w:val="005B4FFF"/>
    <w:rsid w:val="005B55BD"/>
    <w:rsid w:val="005B6568"/>
    <w:rsid w:val="005C7EBC"/>
    <w:rsid w:val="005D3E3B"/>
    <w:rsid w:val="005D7609"/>
    <w:rsid w:val="005E1803"/>
    <w:rsid w:val="005E4B2D"/>
    <w:rsid w:val="006071A4"/>
    <w:rsid w:val="00611B4C"/>
    <w:rsid w:val="00632BF8"/>
    <w:rsid w:val="006550D4"/>
    <w:rsid w:val="006C2009"/>
    <w:rsid w:val="006E4A4B"/>
    <w:rsid w:val="006F4CAD"/>
    <w:rsid w:val="007057B0"/>
    <w:rsid w:val="00707F32"/>
    <w:rsid w:val="00733786"/>
    <w:rsid w:val="00767B61"/>
    <w:rsid w:val="007743B3"/>
    <w:rsid w:val="00775D91"/>
    <w:rsid w:val="007860BF"/>
    <w:rsid w:val="007B3E8D"/>
    <w:rsid w:val="007C4D2F"/>
    <w:rsid w:val="007D741D"/>
    <w:rsid w:val="007F337E"/>
    <w:rsid w:val="007F4F73"/>
    <w:rsid w:val="00802785"/>
    <w:rsid w:val="00846E33"/>
    <w:rsid w:val="00862F1A"/>
    <w:rsid w:val="008B6655"/>
    <w:rsid w:val="008D177C"/>
    <w:rsid w:val="008D556B"/>
    <w:rsid w:val="0090015C"/>
    <w:rsid w:val="00947F7A"/>
    <w:rsid w:val="0097506D"/>
    <w:rsid w:val="00992457"/>
    <w:rsid w:val="009A5F96"/>
    <w:rsid w:val="009B09AF"/>
    <w:rsid w:val="009D64A7"/>
    <w:rsid w:val="009E2935"/>
    <w:rsid w:val="009E6EA7"/>
    <w:rsid w:val="009F0B40"/>
    <w:rsid w:val="009F17D2"/>
    <w:rsid w:val="009F2A5D"/>
    <w:rsid w:val="009F679E"/>
    <w:rsid w:val="00A26D2E"/>
    <w:rsid w:val="00A27AAD"/>
    <w:rsid w:val="00A326F2"/>
    <w:rsid w:val="00A41BD2"/>
    <w:rsid w:val="00A44FE1"/>
    <w:rsid w:val="00A531ED"/>
    <w:rsid w:val="00A75495"/>
    <w:rsid w:val="00A97FDC"/>
    <w:rsid w:val="00AA42BD"/>
    <w:rsid w:val="00AA5220"/>
    <w:rsid w:val="00AB12FF"/>
    <w:rsid w:val="00AD6934"/>
    <w:rsid w:val="00AE1964"/>
    <w:rsid w:val="00AF1EFC"/>
    <w:rsid w:val="00B03911"/>
    <w:rsid w:val="00B077BD"/>
    <w:rsid w:val="00B14550"/>
    <w:rsid w:val="00B500B4"/>
    <w:rsid w:val="00B5079D"/>
    <w:rsid w:val="00B52E4F"/>
    <w:rsid w:val="00B96AFE"/>
    <w:rsid w:val="00BB4133"/>
    <w:rsid w:val="00BB7B3A"/>
    <w:rsid w:val="00BD0485"/>
    <w:rsid w:val="00C23AB0"/>
    <w:rsid w:val="00C26162"/>
    <w:rsid w:val="00C4034E"/>
    <w:rsid w:val="00C64D18"/>
    <w:rsid w:val="00C75DAD"/>
    <w:rsid w:val="00C94CF7"/>
    <w:rsid w:val="00CA6AA3"/>
    <w:rsid w:val="00CB2CD9"/>
    <w:rsid w:val="00CB6C49"/>
    <w:rsid w:val="00CB79F8"/>
    <w:rsid w:val="00CC4333"/>
    <w:rsid w:val="00CC482F"/>
    <w:rsid w:val="00CD1A9A"/>
    <w:rsid w:val="00CE4E09"/>
    <w:rsid w:val="00D14071"/>
    <w:rsid w:val="00D20013"/>
    <w:rsid w:val="00D34B7A"/>
    <w:rsid w:val="00D425F4"/>
    <w:rsid w:val="00D45DE6"/>
    <w:rsid w:val="00D522C2"/>
    <w:rsid w:val="00D85BD2"/>
    <w:rsid w:val="00DE6F68"/>
    <w:rsid w:val="00DF3058"/>
    <w:rsid w:val="00E21335"/>
    <w:rsid w:val="00E24656"/>
    <w:rsid w:val="00E27415"/>
    <w:rsid w:val="00E275CA"/>
    <w:rsid w:val="00E408A6"/>
    <w:rsid w:val="00E45138"/>
    <w:rsid w:val="00E54913"/>
    <w:rsid w:val="00E57021"/>
    <w:rsid w:val="00E70C78"/>
    <w:rsid w:val="00E755A3"/>
    <w:rsid w:val="00E968CA"/>
    <w:rsid w:val="00EA09B4"/>
    <w:rsid w:val="00EB1CD3"/>
    <w:rsid w:val="00EB299B"/>
    <w:rsid w:val="00ED18E1"/>
    <w:rsid w:val="00ED1ED3"/>
    <w:rsid w:val="00EF1760"/>
    <w:rsid w:val="00F14890"/>
    <w:rsid w:val="00F45114"/>
    <w:rsid w:val="00F53703"/>
    <w:rsid w:val="00F85073"/>
    <w:rsid w:val="00F91764"/>
    <w:rsid w:val="00FA4DDE"/>
    <w:rsid w:val="00FC2ACB"/>
    <w:rsid w:val="00FE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34FDB1B"/>
  <w15:chartTrackingRefBased/>
  <w15:docId w15:val="{F74F8602-1CF3-498C-B405-7CDFF48D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62F1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2F1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1B7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71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5746"/>
    <w:pPr>
      <w:ind w:left="720"/>
      <w:contextualSpacing/>
    </w:pPr>
  </w:style>
  <w:style w:type="character" w:styleId="Hyperlink">
    <w:name w:val="Hyperlink"/>
    <w:rsid w:val="000A0F8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drumglasshigh.dungannon.ni.sch.u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C9771.AA1120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25B2E-918E-49F8-BFEF-90FA1C4B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held in school</vt:lpstr>
    </vt:vector>
  </TitlesOfParts>
  <Company>Research Machines plc.</Company>
  <LinksUpToDate>false</LinksUpToDate>
  <CharactersWithSpaces>5916</CharactersWithSpaces>
  <SharedDoc>false</SharedDoc>
  <HLinks>
    <vt:vector size="36" baseType="variant">
      <vt:variant>
        <vt:i4>3539016</vt:i4>
      </vt:variant>
      <vt:variant>
        <vt:i4>3</vt:i4>
      </vt:variant>
      <vt:variant>
        <vt:i4>0</vt:i4>
      </vt:variant>
      <vt:variant>
        <vt:i4>5</vt:i4>
      </vt:variant>
      <vt:variant>
        <vt:lpwstr>mailto:info@drumglasshigh.dungannon.ni.sch.uk</vt:lpwstr>
      </vt:variant>
      <vt:variant>
        <vt:lpwstr/>
      </vt:variant>
      <vt:variant>
        <vt:i4>7012442</vt:i4>
      </vt:variant>
      <vt:variant>
        <vt:i4>2124</vt:i4>
      </vt:variant>
      <vt:variant>
        <vt:i4>1031</vt:i4>
      </vt:variant>
      <vt:variant>
        <vt:i4>1</vt:i4>
      </vt:variant>
      <vt:variant>
        <vt:lpwstr>cid:image001.png@01DC9771.AA112060</vt:lpwstr>
      </vt:variant>
      <vt:variant>
        <vt:lpwstr/>
      </vt:variant>
      <vt:variant>
        <vt:i4>7012442</vt:i4>
      </vt:variant>
      <vt:variant>
        <vt:i4>3446</vt:i4>
      </vt:variant>
      <vt:variant>
        <vt:i4>1039</vt:i4>
      </vt:variant>
      <vt:variant>
        <vt:i4>1</vt:i4>
      </vt:variant>
      <vt:variant>
        <vt:lpwstr>cid:image001.png@01DC9771.AA112060</vt:lpwstr>
      </vt:variant>
      <vt:variant>
        <vt:lpwstr/>
      </vt:variant>
      <vt:variant>
        <vt:i4>7012442</vt:i4>
      </vt:variant>
      <vt:variant>
        <vt:i4>4983</vt:i4>
      </vt:variant>
      <vt:variant>
        <vt:i4>1033</vt:i4>
      </vt:variant>
      <vt:variant>
        <vt:i4>1</vt:i4>
      </vt:variant>
      <vt:variant>
        <vt:lpwstr>cid:image001.png@01DC9771.AA112060</vt:lpwstr>
      </vt:variant>
      <vt:variant>
        <vt:lpwstr/>
      </vt:variant>
      <vt:variant>
        <vt:i4>7012442</vt:i4>
      </vt:variant>
      <vt:variant>
        <vt:i4>6129</vt:i4>
      </vt:variant>
      <vt:variant>
        <vt:i4>1035</vt:i4>
      </vt:variant>
      <vt:variant>
        <vt:i4>1</vt:i4>
      </vt:variant>
      <vt:variant>
        <vt:lpwstr>cid:image001.png@01DC9771.AA112060</vt:lpwstr>
      </vt:variant>
      <vt:variant>
        <vt:lpwstr/>
      </vt:variant>
      <vt:variant>
        <vt:i4>7012442</vt:i4>
      </vt:variant>
      <vt:variant>
        <vt:i4>7760</vt:i4>
      </vt:variant>
      <vt:variant>
        <vt:i4>1037</vt:i4>
      </vt:variant>
      <vt:variant>
        <vt:i4>1</vt:i4>
      </vt:variant>
      <vt:variant>
        <vt:lpwstr>cid:image001.png@01DC9771.AA1120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tion held in school</dc:title>
  <dc:subject/>
  <dc:creator>phood511</dc:creator>
  <cp:keywords/>
  <dc:description/>
  <cp:lastModifiedBy>A McRoberts</cp:lastModifiedBy>
  <cp:revision>2</cp:revision>
  <cp:lastPrinted>2026-02-06T15:27:00Z</cp:lastPrinted>
  <dcterms:created xsi:type="dcterms:W3CDTF">2026-02-09T10:14:00Z</dcterms:created>
  <dcterms:modified xsi:type="dcterms:W3CDTF">2026-02-09T10:14:00Z</dcterms:modified>
</cp:coreProperties>
</file>